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CE9A8" w14:textId="77777777" w:rsidR="0071275B" w:rsidRDefault="0071275B"/>
    <w:p w14:paraId="761CD261" w14:textId="77777777" w:rsidR="0071275B" w:rsidRDefault="0071275B"/>
    <w:p w14:paraId="4ABFD949" w14:textId="77777777" w:rsidR="0071275B" w:rsidRDefault="00C70F43">
      <w:r w:rsidRPr="000A1CDD">
        <w:rPr>
          <w:noProof/>
          <w:color w:val="000000" w:themeColor="text1"/>
        </w:rPr>
        <w:drawing>
          <wp:inline distT="0" distB="0" distL="0" distR="0" wp14:anchorId="7B51A43A" wp14:editId="06163970">
            <wp:extent cx="2816225" cy="24098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75" cy="241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F9DB6" w14:textId="77777777" w:rsidR="0071275B" w:rsidRDefault="0071275B"/>
    <w:p w14:paraId="355220F1" w14:textId="77777777" w:rsidR="004D3171" w:rsidRDefault="004D3171"/>
    <w:p w14:paraId="2AC67E84" w14:textId="77777777" w:rsidR="004D3171" w:rsidRDefault="004D3171"/>
    <w:p w14:paraId="1BF053F0" w14:textId="77777777" w:rsidR="004D3171" w:rsidRPr="004D3171" w:rsidRDefault="00870627" w:rsidP="00564FDB">
      <w:pPr>
        <w:rPr>
          <w:rFonts w:ascii="Cambria" w:hAnsi="Cambria"/>
          <w:b/>
          <w:sz w:val="56"/>
          <w:szCs w:val="56"/>
        </w:rPr>
      </w:pPr>
      <w:r w:rsidRPr="004D3171">
        <w:rPr>
          <w:rFonts w:ascii="Cambria" w:hAnsi="Cambria"/>
          <w:b/>
          <w:sz w:val="56"/>
          <w:szCs w:val="56"/>
        </w:rPr>
        <w:t>HOCKEY CLINICS</w:t>
      </w:r>
    </w:p>
    <w:p w14:paraId="6DD0EAB0" w14:textId="77777777" w:rsidR="00870627" w:rsidRPr="004D3171" w:rsidRDefault="0009600C" w:rsidP="00564FDB">
      <w:pPr>
        <w:ind w:left="720" w:firstLine="720"/>
        <w:rPr>
          <w:rFonts w:ascii="Cambria" w:hAnsi="Cambria"/>
          <w:b/>
          <w:sz w:val="56"/>
          <w:szCs w:val="56"/>
        </w:rPr>
      </w:pPr>
      <w:r>
        <w:rPr>
          <w:rFonts w:ascii="Cambria" w:hAnsi="Cambria"/>
          <w:b/>
          <w:sz w:val="56"/>
          <w:szCs w:val="56"/>
        </w:rPr>
        <w:t>2020</w:t>
      </w:r>
    </w:p>
    <w:p w14:paraId="02C84D3D" w14:textId="77777777" w:rsidR="00C70F43" w:rsidRDefault="0037453B" w:rsidP="00870627">
      <w:r>
        <w:t xml:space="preserve"> </w:t>
      </w:r>
    </w:p>
    <w:p w14:paraId="5947D4D5" w14:textId="77777777" w:rsidR="00870627" w:rsidRPr="00EC6EC6" w:rsidRDefault="00564FDB" w:rsidP="00564FDB">
      <w:pPr>
        <w:rPr>
          <w:b/>
          <w:color w:val="7F7F7F" w:themeColor="text1" w:themeTint="80"/>
          <w:sz w:val="56"/>
          <w:szCs w:val="56"/>
        </w:rPr>
      </w:pPr>
      <w:r>
        <w:rPr>
          <w:b/>
          <w:color w:val="7F7F7F" w:themeColor="text1" w:themeTint="80"/>
          <w:sz w:val="56"/>
          <w:szCs w:val="56"/>
        </w:rPr>
        <w:t xml:space="preserve">  </w:t>
      </w:r>
      <w:r w:rsidR="0009600C">
        <w:rPr>
          <w:b/>
          <w:color w:val="7F7F7F" w:themeColor="text1" w:themeTint="80"/>
          <w:sz w:val="56"/>
          <w:szCs w:val="56"/>
        </w:rPr>
        <w:t>Our 26</w:t>
      </w:r>
      <w:r w:rsidR="0037453B">
        <w:rPr>
          <w:b/>
          <w:color w:val="7F7F7F" w:themeColor="text1" w:themeTint="80"/>
          <w:sz w:val="56"/>
          <w:szCs w:val="56"/>
        </w:rPr>
        <w:t>th</w:t>
      </w:r>
      <w:r w:rsidR="00C70F43" w:rsidRPr="00EC6EC6">
        <w:rPr>
          <w:b/>
          <w:color w:val="7F7F7F" w:themeColor="text1" w:themeTint="80"/>
          <w:sz w:val="56"/>
          <w:szCs w:val="56"/>
        </w:rPr>
        <w:t xml:space="preserve"> Year!</w:t>
      </w:r>
    </w:p>
    <w:p w14:paraId="33BCC7A6" w14:textId="77777777" w:rsidR="004D3171" w:rsidRDefault="004D3171" w:rsidP="00870627"/>
    <w:p w14:paraId="70290DDB" w14:textId="6A160FEB" w:rsidR="00BA1ED6" w:rsidRPr="009160E8" w:rsidRDefault="00BA1ED6" w:rsidP="00BA1ED6">
      <w:pPr>
        <w:jc w:val="center"/>
        <w:rPr>
          <w:b/>
        </w:rPr>
      </w:pPr>
      <w:r w:rsidRPr="009160E8">
        <w:rPr>
          <w:b/>
        </w:rPr>
        <w:t>NEW Venue for 2020 due to Covid-19</w:t>
      </w:r>
    </w:p>
    <w:p w14:paraId="680C5B63" w14:textId="77777777" w:rsidR="00BA1ED6" w:rsidRDefault="00564FDB">
      <w:pPr>
        <w:rPr>
          <w:b/>
          <w:sz w:val="40"/>
          <w:szCs w:val="40"/>
        </w:rPr>
      </w:pPr>
      <w:r w:rsidRPr="00BA1ED6">
        <w:rPr>
          <w:b/>
          <w:sz w:val="40"/>
          <w:szCs w:val="40"/>
        </w:rPr>
        <w:t xml:space="preserve">   </w:t>
      </w:r>
    </w:p>
    <w:p w14:paraId="51A2631F" w14:textId="6F5697D9" w:rsidR="00A57F85" w:rsidRPr="00BA1ED6" w:rsidRDefault="00BA1ED6" w:rsidP="00BA1ED6">
      <w:pPr>
        <w:jc w:val="center"/>
        <w:rPr>
          <w:b/>
          <w:bCs/>
          <w:sz w:val="40"/>
          <w:szCs w:val="40"/>
        </w:rPr>
      </w:pPr>
      <w:r w:rsidRPr="009160E8">
        <w:rPr>
          <w:sz w:val="32"/>
          <w:szCs w:val="32"/>
        </w:rPr>
        <w:t>All Skills sessions will be held at</w:t>
      </w:r>
      <w:r w:rsidRPr="00BA1ED6">
        <w:rPr>
          <w:sz w:val="40"/>
          <w:szCs w:val="40"/>
        </w:rPr>
        <w:t xml:space="preserve"> </w:t>
      </w:r>
      <w:r w:rsidRPr="009160E8">
        <w:rPr>
          <w:b/>
          <w:bCs/>
          <w:sz w:val="44"/>
          <w:szCs w:val="44"/>
        </w:rPr>
        <w:t>South Windsor Arena</w:t>
      </w:r>
    </w:p>
    <w:p w14:paraId="5DC1908D" w14:textId="55D5930A" w:rsidR="00B378AE" w:rsidRDefault="00B378AE">
      <w:pPr>
        <w:rPr>
          <w:b/>
          <w:sz w:val="44"/>
          <w:szCs w:val="44"/>
        </w:rPr>
      </w:pPr>
    </w:p>
    <w:p w14:paraId="7D76D18D" w14:textId="77777777" w:rsidR="00BA1ED6" w:rsidRDefault="00BA1ED6">
      <w:pPr>
        <w:rPr>
          <w:b/>
          <w:sz w:val="44"/>
          <w:szCs w:val="44"/>
        </w:rPr>
      </w:pPr>
    </w:p>
    <w:p w14:paraId="65D34777" w14:textId="77777777" w:rsidR="00A018E3" w:rsidRPr="00B378AE" w:rsidRDefault="00A018E3">
      <w:pPr>
        <w:rPr>
          <w:b/>
          <w:sz w:val="46"/>
          <w:szCs w:val="46"/>
        </w:rPr>
      </w:pPr>
      <w:r w:rsidRPr="00B378AE">
        <w:rPr>
          <w:b/>
          <w:sz w:val="46"/>
          <w:szCs w:val="46"/>
        </w:rPr>
        <w:t>Summer</w:t>
      </w:r>
      <w:r w:rsidR="0037453B" w:rsidRPr="00B378AE">
        <w:rPr>
          <w:b/>
          <w:sz w:val="46"/>
          <w:szCs w:val="46"/>
        </w:rPr>
        <w:t xml:space="preserve"> </w:t>
      </w:r>
      <w:r w:rsidR="00364F1B" w:rsidRPr="00B378AE">
        <w:rPr>
          <w:b/>
          <w:sz w:val="46"/>
          <w:szCs w:val="46"/>
        </w:rPr>
        <w:t>Skills Clinic</w:t>
      </w:r>
      <w:r w:rsidR="00E400DA" w:rsidRPr="00B378AE">
        <w:rPr>
          <w:b/>
          <w:sz w:val="46"/>
          <w:szCs w:val="46"/>
        </w:rPr>
        <w:t xml:space="preserve"> </w:t>
      </w:r>
    </w:p>
    <w:p w14:paraId="75697CB0" w14:textId="7430B43B" w:rsidR="0060093F" w:rsidRPr="00B378AE" w:rsidRDefault="00256977">
      <w:pPr>
        <w:rPr>
          <w:b/>
          <w:sz w:val="32"/>
          <w:szCs w:val="32"/>
        </w:rPr>
      </w:pPr>
      <w:r w:rsidRPr="00B378AE">
        <w:rPr>
          <w:b/>
          <w:sz w:val="32"/>
          <w:szCs w:val="32"/>
        </w:rPr>
        <w:t>7</w:t>
      </w:r>
      <w:r w:rsidR="0060093F" w:rsidRPr="00B378AE">
        <w:rPr>
          <w:b/>
          <w:sz w:val="32"/>
          <w:szCs w:val="32"/>
        </w:rPr>
        <w:t xml:space="preserve"> </w:t>
      </w:r>
      <w:r w:rsidR="00A57F85" w:rsidRPr="00B378AE">
        <w:rPr>
          <w:b/>
          <w:sz w:val="32"/>
          <w:szCs w:val="32"/>
        </w:rPr>
        <w:t>-</w:t>
      </w:r>
      <w:r w:rsidR="00BA1ED6">
        <w:rPr>
          <w:b/>
          <w:sz w:val="32"/>
          <w:szCs w:val="32"/>
        </w:rPr>
        <w:t>7</w:t>
      </w:r>
      <w:r w:rsidR="001E3B34" w:rsidRPr="00B378AE">
        <w:rPr>
          <w:b/>
          <w:sz w:val="32"/>
          <w:szCs w:val="32"/>
        </w:rPr>
        <w:t xml:space="preserve">5 minute </w:t>
      </w:r>
      <w:r w:rsidR="0060093F" w:rsidRPr="00B378AE">
        <w:rPr>
          <w:b/>
          <w:sz w:val="32"/>
          <w:szCs w:val="32"/>
        </w:rPr>
        <w:t>sessions</w:t>
      </w:r>
    </w:p>
    <w:p w14:paraId="0E1A2F2C" w14:textId="77777777" w:rsidR="00BA1ED6" w:rsidRDefault="00BA1ED6" w:rsidP="00B378AE">
      <w:pPr>
        <w:rPr>
          <w:sz w:val="16"/>
          <w:szCs w:val="16"/>
        </w:rPr>
      </w:pPr>
    </w:p>
    <w:p w14:paraId="67710F7C" w14:textId="0E1C47B4" w:rsidR="00B378AE" w:rsidRPr="007C1391" w:rsidRDefault="00B378AE" w:rsidP="00B378AE">
      <w:pPr>
        <w:rPr>
          <w:sz w:val="20"/>
          <w:szCs w:val="20"/>
        </w:rPr>
      </w:pPr>
      <w:r w:rsidRPr="00BA1ED6">
        <w:rPr>
          <w:rFonts w:ascii="Lucida Bright" w:hAnsi="Lucida Bright"/>
          <w:b/>
          <w:sz w:val="28"/>
          <w:szCs w:val="28"/>
        </w:rPr>
        <w:t>Mites</w:t>
      </w:r>
      <w:r>
        <w:rPr>
          <w:rFonts w:ascii="Lucida Bright" w:hAnsi="Lucida Bright"/>
          <w:b/>
          <w:sz w:val="18"/>
          <w:szCs w:val="18"/>
        </w:rPr>
        <w:t xml:space="preserve"> </w:t>
      </w:r>
      <w:r w:rsidRPr="007C1391">
        <w:rPr>
          <w:rFonts w:ascii="Lucida Bright" w:hAnsi="Lucida Bright"/>
          <w:b/>
        </w:rPr>
        <w:t>(</w:t>
      </w:r>
      <w:r w:rsidRPr="007C1391">
        <w:rPr>
          <w:rFonts w:ascii="Lucida Bright" w:hAnsi="Lucida Bright"/>
        </w:rPr>
        <w:t>201</w:t>
      </w:r>
      <w:r w:rsidR="00E2675F">
        <w:rPr>
          <w:rFonts w:ascii="Lucida Bright" w:hAnsi="Lucida Bright"/>
        </w:rPr>
        <w:t>2</w:t>
      </w:r>
      <w:r w:rsidRPr="007C1391">
        <w:rPr>
          <w:rFonts w:ascii="Lucida Bright" w:hAnsi="Lucida Bright"/>
        </w:rPr>
        <w:t xml:space="preserve"> – younger)  &amp;</w:t>
      </w:r>
    </w:p>
    <w:p w14:paraId="776C00FA" w14:textId="77777777" w:rsidR="00B378AE" w:rsidRPr="007C1391" w:rsidRDefault="00B378AE" w:rsidP="00B378AE">
      <w:pPr>
        <w:spacing w:line="360" w:lineRule="auto"/>
        <w:ind w:left="-120"/>
        <w:rPr>
          <w:rFonts w:ascii="Lucida Bright" w:hAnsi="Lucida Bright"/>
          <w:sz w:val="20"/>
          <w:szCs w:val="20"/>
        </w:rPr>
      </w:pPr>
      <w:r w:rsidRPr="007C1391">
        <w:rPr>
          <w:rFonts w:ascii="Lucida Bright" w:hAnsi="Lucida Bright"/>
          <w:b/>
          <w:sz w:val="20"/>
          <w:szCs w:val="20"/>
        </w:rPr>
        <w:t xml:space="preserve">       </w:t>
      </w:r>
      <w:r w:rsidRPr="007C1391">
        <w:rPr>
          <w:rFonts w:ascii="Lucida Bright" w:hAnsi="Lucida Bright"/>
          <w:sz w:val="20"/>
          <w:szCs w:val="20"/>
        </w:rPr>
        <w:t>Beginners with less than 2 yrs experience</w:t>
      </w:r>
    </w:p>
    <w:p w14:paraId="4F95B3EF" w14:textId="77777777" w:rsidR="00BA1ED6" w:rsidRPr="00BA1ED6" w:rsidRDefault="00B378AE" w:rsidP="00BA1ED6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b/>
          <w:sz w:val="18"/>
          <w:szCs w:val="18"/>
        </w:rPr>
      </w:pPr>
      <w:r>
        <w:rPr>
          <w:rFonts w:ascii="Lucida Bright" w:hAnsi="Lucida Bright"/>
          <w:b/>
          <w:sz w:val="22"/>
          <w:szCs w:val="22"/>
        </w:rPr>
        <w:t xml:space="preserve">  </w:t>
      </w:r>
    </w:p>
    <w:p w14:paraId="7AD027CD" w14:textId="5255D69C" w:rsidR="00B378AE" w:rsidRPr="007C1391" w:rsidRDefault="00BA1ED6" w:rsidP="00BA1ED6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b/>
        </w:rPr>
      </w:pPr>
      <w:r>
        <w:rPr>
          <w:rFonts w:ascii="Lucida Bright" w:hAnsi="Lucida Bright"/>
          <w:b/>
          <w:sz w:val="22"/>
          <w:szCs w:val="22"/>
        </w:rPr>
        <w:t xml:space="preserve">  </w:t>
      </w:r>
      <w:r w:rsidR="00B378AE" w:rsidRPr="00BA1ED6">
        <w:rPr>
          <w:rFonts w:ascii="Lucida Bright" w:hAnsi="Lucida Bright"/>
          <w:b/>
          <w:sz w:val="28"/>
          <w:szCs w:val="28"/>
        </w:rPr>
        <w:t>Squirt/Peewee</w:t>
      </w:r>
      <w:r w:rsidR="00B378AE" w:rsidRPr="00BA1ED6">
        <w:rPr>
          <w:rFonts w:ascii="Lucida Bright" w:hAnsi="Lucida Bright"/>
          <w:sz w:val="28"/>
          <w:szCs w:val="28"/>
        </w:rPr>
        <w:t xml:space="preserve"> </w:t>
      </w:r>
      <w:r w:rsidR="00B378AE" w:rsidRPr="007C1391">
        <w:rPr>
          <w:rFonts w:ascii="Lucida Bright" w:hAnsi="Lucida Bright"/>
        </w:rPr>
        <w:t>(’08, ’09, ’10, ‘11)</w:t>
      </w:r>
    </w:p>
    <w:p w14:paraId="56CB4662" w14:textId="46927389" w:rsidR="00BA1ED6" w:rsidRPr="009160E8" w:rsidRDefault="00BA1ED6" w:rsidP="009160E8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b/>
          <w:sz w:val="18"/>
          <w:szCs w:val="18"/>
        </w:rPr>
      </w:pPr>
    </w:p>
    <w:p w14:paraId="46DD17D9" w14:textId="7B6723CF" w:rsidR="007C1391" w:rsidRDefault="007C1391" w:rsidP="007C1391">
      <w:pPr>
        <w:spacing w:line="276" w:lineRule="auto"/>
        <w:rPr>
          <w:bCs/>
          <w:sz w:val="25"/>
          <w:szCs w:val="25"/>
        </w:rPr>
      </w:pPr>
      <w:r>
        <w:rPr>
          <w:bCs/>
          <w:sz w:val="28"/>
          <w:szCs w:val="28"/>
        </w:rPr>
        <w:t>Sun 8/</w:t>
      </w:r>
      <w:r w:rsidRPr="007C1391">
        <w:rPr>
          <w:bCs/>
        </w:rPr>
        <w:t xml:space="preserve">16 </w:t>
      </w:r>
      <w:r w:rsidRPr="007C1391">
        <w:rPr>
          <w:bCs/>
          <w:sz w:val="25"/>
          <w:szCs w:val="25"/>
        </w:rPr>
        <w:t>Mite-10:30am, SQ/PW12:05pm</w:t>
      </w:r>
    </w:p>
    <w:p w14:paraId="1BC7CA73" w14:textId="0626F861" w:rsidR="007C1391" w:rsidRDefault="007C1391" w:rsidP="007C1391">
      <w:pPr>
        <w:spacing w:line="276" w:lineRule="auto"/>
        <w:rPr>
          <w:b/>
          <w:sz w:val="40"/>
          <w:szCs w:val="40"/>
        </w:rPr>
      </w:pPr>
      <w:r w:rsidRPr="007C1391">
        <w:rPr>
          <w:bCs/>
          <w:sz w:val="28"/>
          <w:szCs w:val="28"/>
        </w:rPr>
        <w:t>Sun 8/23</w:t>
      </w:r>
      <w:r>
        <w:rPr>
          <w:bCs/>
          <w:sz w:val="25"/>
          <w:szCs w:val="25"/>
        </w:rPr>
        <w:t xml:space="preserve"> </w:t>
      </w:r>
      <w:r w:rsidRPr="007C1391">
        <w:rPr>
          <w:bCs/>
          <w:sz w:val="27"/>
          <w:szCs w:val="27"/>
        </w:rPr>
        <w:t>Mite-10:30am,SQ/PW12:05pm</w:t>
      </w:r>
    </w:p>
    <w:p w14:paraId="50482F89" w14:textId="62507518" w:rsidR="00BA1ED6" w:rsidRDefault="007C1391" w:rsidP="007C139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n 8/24 </w:t>
      </w:r>
      <w:r w:rsidRPr="00BA1ED6">
        <w:rPr>
          <w:bCs/>
          <w:sz w:val="28"/>
          <w:szCs w:val="28"/>
        </w:rPr>
        <w:t>Mite-6:00pm</w:t>
      </w:r>
      <w:r>
        <w:rPr>
          <w:bCs/>
          <w:sz w:val="28"/>
          <w:szCs w:val="28"/>
        </w:rPr>
        <w:t>,SQ/PW 7:35pm</w:t>
      </w:r>
    </w:p>
    <w:p w14:paraId="49DD005D" w14:textId="2DEE2E37" w:rsidR="007C1391" w:rsidRDefault="007C1391" w:rsidP="007C1391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ed 8/26 </w:t>
      </w:r>
      <w:r w:rsidR="000C6927" w:rsidRPr="007C1391">
        <w:rPr>
          <w:bCs/>
          <w:sz w:val="27"/>
          <w:szCs w:val="27"/>
        </w:rPr>
        <w:t>Mite-</w:t>
      </w:r>
      <w:r w:rsidR="000C6927">
        <w:rPr>
          <w:bCs/>
          <w:sz w:val="27"/>
          <w:szCs w:val="27"/>
        </w:rPr>
        <w:t>6:00pm</w:t>
      </w:r>
      <w:r w:rsidR="000C6927" w:rsidRPr="007C1391">
        <w:rPr>
          <w:bCs/>
          <w:sz w:val="27"/>
          <w:szCs w:val="27"/>
        </w:rPr>
        <w:t>,</w:t>
      </w:r>
      <w:r w:rsidR="000C6927">
        <w:rPr>
          <w:bCs/>
          <w:sz w:val="27"/>
          <w:szCs w:val="27"/>
        </w:rPr>
        <w:t xml:space="preserve"> </w:t>
      </w:r>
      <w:r w:rsidR="000C6927" w:rsidRPr="007C1391">
        <w:rPr>
          <w:bCs/>
          <w:sz w:val="27"/>
          <w:szCs w:val="27"/>
        </w:rPr>
        <w:t>SQ/PW</w:t>
      </w:r>
      <w:r w:rsidR="000C6927">
        <w:rPr>
          <w:bCs/>
          <w:sz w:val="27"/>
          <w:szCs w:val="27"/>
        </w:rPr>
        <w:t>7:35</w:t>
      </w:r>
      <w:r w:rsidR="000C6927" w:rsidRPr="007C1391">
        <w:rPr>
          <w:bCs/>
          <w:sz w:val="27"/>
          <w:szCs w:val="27"/>
        </w:rPr>
        <w:t>pm</w:t>
      </w:r>
    </w:p>
    <w:p w14:paraId="65DCAF8D" w14:textId="53E70815" w:rsidR="000C6927" w:rsidRDefault="000C6927" w:rsidP="007C1391">
      <w:pPr>
        <w:spacing w:line="276" w:lineRule="auto"/>
        <w:rPr>
          <w:bCs/>
          <w:sz w:val="27"/>
          <w:szCs w:val="27"/>
        </w:rPr>
      </w:pPr>
      <w:r>
        <w:rPr>
          <w:bCs/>
          <w:sz w:val="28"/>
          <w:szCs w:val="28"/>
        </w:rPr>
        <w:t xml:space="preserve">Thu 8/27 </w:t>
      </w:r>
      <w:r w:rsidRPr="007C1391">
        <w:rPr>
          <w:bCs/>
          <w:sz w:val="27"/>
          <w:szCs w:val="27"/>
        </w:rPr>
        <w:t>Mite-</w:t>
      </w:r>
      <w:r>
        <w:rPr>
          <w:bCs/>
          <w:sz w:val="27"/>
          <w:szCs w:val="27"/>
        </w:rPr>
        <w:t>6:00pm</w:t>
      </w:r>
      <w:r w:rsidRPr="007C1391">
        <w:rPr>
          <w:bCs/>
          <w:sz w:val="27"/>
          <w:szCs w:val="27"/>
        </w:rPr>
        <w:t>,</w:t>
      </w:r>
      <w:r>
        <w:rPr>
          <w:bCs/>
          <w:sz w:val="27"/>
          <w:szCs w:val="27"/>
        </w:rPr>
        <w:t xml:space="preserve"> </w:t>
      </w:r>
      <w:r w:rsidRPr="007C1391">
        <w:rPr>
          <w:bCs/>
          <w:sz w:val="27"/>
          <w:szCs w:val="27"/>
        </w:rPr>
        <w:t>SQ/PW</w:t>
      </w:r>
      <w:r>
        <w:rPr>
          <w:bCs/>
          <w:sz w:val="27"/>
          <w:szCs w:val="27"/>
        </w:rPr>
        <w:t>7:35</w:t>
      </w:r>
      <w:r w:rsidRPr="007C1391">
        <w:rPr>
          <w:bCs/>
          <w:sz w:val="27"/>
          <w:szCs w:val="27"/>
        </w:rPr>
        <w:t>pm</w:t>
      </w:r>
    </w:p>
    <w:p w14:paraId="3C20B538" w14:textId="156A8A64" w:rsidR="00866C5B" w:rsidRDefault="00866C5B" w:rsidP="00866C5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n 8/31 </w:t>
      </w:r>
      <w:r w:rsidRPr="00BA1ED6">
        <w:rPr>
          <w:bCs/>
          <w:sz w:val="28"/>
          <w:szCs w:val="28"/>
        </w:rPr>
        <w:t>Mite-</w:t>
      </w:r>
      <w:r>
        <w:rPr>
          <w:bCs/>
          <w:sz w:val="28"/>
          <w:szCs w:val="28"/>
        </w:rPr>
        <w:t>5</w:t>
      </w:r>
      <w:r w:rsidRPr="00BA1ED6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3</w:t>
      </w:r>
      <w:r w:rsidRPr="00BA1ED6">
        <w:rPr>
          <w:bCs/>
          <w:sz w:val="28"/>
          <w:szCs w:val="28"/>
        </w:rPr>
        <w:t>0pm</w:t>
      </w:r>
      <w:r>
        <w:rPr>
          <w:bCs/>
          <w:sz w:val="28"/>
          <w:szCs w:val="28"/>
        </w:rPr>
        <w:t>,SQ/PW 7:05pm</w:t>
      </w:r>
    </w:p>
    <w:p w14:paraId="4DD4FA76" w14:textId="1A193EDA" w:rsidR="00866C5B" w:rsidRDefault="00CF0EA2" w:rsidP="00866C5B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Wed</w:t>
      </w:r>
      <w:r w:rsidR="00866C5B">
        <w:rPr>
          <w:bCs/>
          <w:sz w:val="28"/>
          <w:szCs w:val="28"/>
        </w:rPr>
        <w:t xml:space="preserve"> 9/2 </w:t>
      </w:r>
      <w:r w:rsidR="00866C5B" w:rsidRPr="00BA1ED6">
        <w:rPr>
          <w:bCs/>
          <w:sz w:val="28"/>
          <w:szCs w:val="28"/>
        </w:rPr>
        <w:t>Mite-</w:t>
      </w:r>
      <w:r w:rsidR="00866C5B">
        <w:rPr>
          <w:bCs/>
          <w:sz w:val="28"/>
          <w:szCs w:val="28"/>
        </w:rPr>
        <w:t>5</w:t>
      </w:r>
      <w:r w:rsidR="00866C5B" w:rsidRPr="00BA1ED6">
        <w:rPr>
          <w:bCs/>
          <w:sz w:val="28"/>
          <w:szCs w:val="28"/>
        </w:rPr>
        <w:t>:</w:t>
      </w:r>
      <w:r w:rsidR="00866C5B">
        <w:rPr>
          <w:bCs/>
          <w:sz w:val="28"/>
          <w:szCs w:val="28"/>
        </w:rPr>
        <w:t>3</w:t>
      </w:r>
      <w:r w:rsidR="00866C5B" w:rsidRPr="00BA1ED6">
        <w:rPr>
          <w:bCs/>
          <w:sz w:val="28"/>
          <w:szCs w:val="28"/>
        </w:rPr>
        <w:t>0pm</w:t>
      </w:r>
      <w:r w:rsidR="00866C5B">
        <w:rPr>
          <w:bCs/>
          <w:sz w:val="28"/>
          <w:szCs w:val="28"/>
        </w:rPr>
        <w:t>, SQ/PW 7:05pm</w:t>
      </w:r>
    </w:p>
    <w:p w14:paraId="6FE25083" w14:textId="77777777" w:rsidR="001924E8" w:rsidRDefault="001924E8" w:rsidP="007C1391">
      <w:pPr>
        <w:spacing w:line="276" w:lineRule="auto"/>
        <w:rPr>
          <w:bCs/>
          <w:sz w:val="28"/>
          <w:szCs w:val="28"/>
        </w:rPr>
      </w:pPr>
    </w:p>
    <w:p w14:paraId="1785366B" w14:textId="5DBEEA45" w:rsidR="007C1391" w:rsidRDefault="007C1391">
      <w:pPr>
        <w:rPr>
          <w:bCs/>
          <w:sz w:val="28"/>
          <w:szCs w:val="28"/>
        </w:rPr>
      </w:pPr>
    </w:p>
    <w:p w14:paraId="002E4544" w14:textId="77777777" w:rsidR="00240050" w:rsidRPr="007C1391" w:rsidRDefault="00240050">
      <w:pPr>
        <w:rPr>
          <w:bCs/>
          <w:sz w:val="28"/>
          <w:szCs w:val="28"/>
        </w:rPr>
      </w:pPr>
    </w:p>
    <w:p w14:paraId="47AF994A" w14:textId="67E3D626" w:rsidR="00DF5407" w:rsidRDefault="0060093F" w:rsidP="001924E8">
      <w:pPr>
        <w:rPr>
          <w:b/>
          <w:sz w:val="40"/>
          <w:szCs w:val="40"/>
        </w:rPr>
      </w:pPr>
      <w:r w:rsidRPr="00774387">
        <w:rPr>
          <w:b/>
          <w:sz w:val="40"/>
          <w:szCs w:val="40"/>
        </w:rPr>
        <w:t>Fall Conditioning Clinic</w:t>
      </w:r>
    </w:p>
    <w:p w14:paraId="2A9B5EDA" w14:textId="695F9310" w:rsidR="001924E8" w:rsidRPr="00180576" w:rsidRDefault="001924E8" w:rsidP="001924E8">
      <w:pPr>
        <w:rPr>
          <w:sz w:val="28"/>
          <w:szCs w:val="28"/>
        </w:rPr>
      </w:pPr>
      <w:r w:rsidRPr="001924E8">
        <w:rPr>
          <w:b/>
          <w:sz w:val="40"/>
          <w:szCs w:val="40"/>
          <w:highlight w:val="yellow"/>
        </w:rPr>
        <w:t>CANCELLED</w:t>
      </w:r>
    </w:p>
    <w:p w14:paraId="3698814D" w14:textId="77777777" w:rsidR="0060093F" w:rsidRPr="00EC6EC6" w:rsidRDefault="0060093F">
      <w:pPr>
        <w:rPr>
          <w:sz w:val="20"/>
          <w:szCs w:val="20"/>
        </w:rPr>
      </w:pPr>
    </w:p>
    <w:p w14:paraId="13A54383" w14:textId="77777777" w:rsidR="0079508B" w:rsidRPr="0060093F" w:rsidRDefault="00777E3B" w:rsidP="0060093F">
      <w:r>
        <w:rPr>
          <w:rFonts w:ascii="Lucida Bright" w:hAnsi="Lucida Bright"/>
          <w:b/>
        </w:rPr>
        <w:t>5:30-6:4</w:t>
      </w:r>
      <w:r w:rsidR="0060093F">
        <w:rPr>
          <w:rFonts w:ascii="Lucida Bright" w:hAnsi="Lucida Bright"/>
          <w:b/>
        </w:rPr>
        <w:t>5</w:t>
      </w:r>
      <w:r w:rsidR="000217F5" w:rsidRPr="00CA7BEB">
        <w:rPr>
          <w:rFonts w:ascii="Lucida Bright" w:hAnsi="Lucida Bright"/>
          <w:b/>
        </w:rPr>
        <w:t>pm</w:t>
      </w:r>
      <w:r w:rsidR="004213FE">
        <w:rPr>
          <w:rFonts w:ascii="Lucida Bright" w:hAnsi="Lucida Bright"/>
        </w:rPr>
        <w:t xml:space="preserve"> </w:t>
      </w:r>
      <w:r w:rsidR="00CA7BEB">
        <w:rPr>
          <w:rFonts w:ascii="Lucida Bright" w:hAnsi="Lucida Bright"/>
        </w:rPr>
        <w:t xml:space="preserve">  </w:t>
      </w:r>
      <w:r w:rsidR="0079508B" w:rsidRPr="00CA7BEB">
        <w:rPr>
          <w:rFonts w:ascii="Lucida Bright" w:hAnsi="Lucida Bright"/>
          <w:b/>
          <w:sz w:val="22"/>
          <w:szCs w:val="22"/>
        </w:rPr>
        <w:t>Mites</w:t>
      </w:r>
      <w:r w:rsidR="0079508B">
        <w:rPr>
          <w:rFonts w:ascii="Lucida Bright" w:hAnsi="Lucida Bright"/>
          <w:b/>
          <w:sz w:val="18"/>
          <w:szCs w:val="18"/>
        </w:rPr>
        <w:t xml:space="preserve"> </w:t>
      </w:r>
      <w:r w:rsidR="00704918">
        <w:rPr>
          <w:rFonts w:ascii="Lucida Bright" w:hAnsi="Lucida Bright"/>
          <w:b/>
          <w:sz w:val="18"/>
          <w:szCs w:val="18"/>
        </w:rPr>
        <w:t>(</w:t>
      </w:r>
      <w:r w:rsidR="00256977">
        <w:rPr>
          <w:rFonts w:ascii="Lucida Bright" w:hAnsi="Lucida Bright"/>
          <w:sz w:val="18"/>
          <w:szCs w:val="18"/>
        </w:rPr>
        <w:t>20012</w:t>
      </w:r>
      <w:r w:rsidR="00704918">
        <w:rPr>
          <w:rFonts w:ascii="Lucida Bright" w:hAnsi="Lucida Bright"/>
          <w:sz w:val="18"/>
          <w:szCs w:val="18"/>
        </w:rPr>
        <w:t xml:space="preserve"> – younger) </w:t>
      </w:r>
      <w:r w:rsidR="0079508B">
        <w:rPr>
          <w:rFonts w:ascii="Lucida Bright" w:hAnsi="Lucida Bright"/>
          <w:sz w:val="18"/>
          <w:szCs w:val="18"/>
        </w:rPr>
        <w:t xml:space="preserve"> </w:t>
      </w:r>
      <w:r w:rsidR="004213FE">
        <w:rPr>
          <w:rFonts w:ascii="Lucida Bright" w:hAnsi="Lucida Bright"/>
          <w:sz w:val="18"/>
          <w:szCs w:val="18"/>
        </w:rPr>
        <w:t>&amp;</w:t>
      </w:r>
    </w:p>
    <w:p w14:paraId="3084E440" w14:textId="5C85803E" w:rsidR="00704918" w:rsidRPr="00180576" w:rsidRDefault="00CA7BEB" w:rsidP="00180576">
      <w:pPr>
        <w:spacing w:line="360" w:lineRule="auto"/>
        <w:ind w:left="-120"/>
        <w:rPr>
          <w:rFonts w:ascii="Lucida Bright" w:hAnsi="Lucida Bright"/>
          <w:sz w:val="18"/>
          <w:szCs w:val="18"/>
        </w:rPr>
      </w:pPr>
      <w:r>
        <w:rPr>
          <w:rFonts w:ascii="Lucida Bright" w:hAnsi="Lucida Bright"/>
          <w:b/>
        </w:rPr>
        <w:t xml:space="preserve">      </w:t>
      </w:r>
      <w:r w:rsidRPr="00CA7BEB">
        <w:rPr>
          <w:rFonts w:ascii="Lucida Bright" w:hAnsi="Lucida Bright"/>
          <w:b/>
          <w:sz w:val="22"/>
          <w:szCs w:val="22"/>
        </w:rPr>
        <w:t xml:space="preserve"> </w:t>
      </w:r>
      <w:r w:rsidR="000217F5" w:rsidRPr="00CA7BEB">
        <w:rPr>
          <w:rFonts w:ascii="Lucida Bright" w:hAnsi="Lucida Bright"/>
          <w:b/>
          <w:sz w:val="22"/>
          <w:szCs w:val="22"/>
        </w:rPr>
        <w:t>Beginners</w:t>
      </w:r>
      <w:r w:rsidR="000217F5">
        <w:rPr>
          <w:rFonts w:ascii="Lucida Bright" w:hAnsi="Lucida Bright"/>
          <w:sz w:val="18"/>
          <w:szCs w:val="18"/>
        </w:rPr>
        <w:t xml:space="preserve"> w</w:t>
      </w:r>
      <w:r w:rsidR="00704918">
        <w:rPr>
          <w:rFonts w:ascii="Lucida Bright" w:hAnsi="Lucida Bright"/>
          <w:sz w:val="18"/>
          <w:szCs w:val="18"/>
        </w:rPr>
        <w:t>ith less than 2 yrs experience</w:t>
      </w:r>
    </w:p>
    <w:p w14:paraId="753546F6" w14:textId="77777777" w:rsidR="0037453B" w:rsidRDefault="00704918" w:rsidP="004213FE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  <w:sz w:val="20"/>
          <w:szCs w:val="20"/>
        </w:rPr>
      </w:pPr>
      <w:r>
        <w:rPr>
          <w:rFonts w:ascii="Lucida Bright" w:hAnsi="Lucida Bright"/>
          <w:b/>
        </w:rPr>
        <w:t xml:space="preserve">  </w:t>
      </w:r>
      <w:r w:rsidR="00777E3B">
        <w:rPr>
          <w:rFonts w:ascii="Lucida Bright" w:hAnsi="Lucida Bright"/>
          <w:b/>
        </w:rPr>
        <w:t>6:4</w:t>
      </w:r>
      <w:r w:rsidR="0060093F">
        <w:rPr>
          <w:rFonts w:ascii="Lucida Bright" w:hAnsi="Lucida Bright"/>
          <w:b/>
        </w:rPr>
        <w:t>5</w:t>
      </w:r>
      <w:r w:rsidR="005D10B7">
        <w:rPr>
          <w:rFonts w:ascii="Lucida Bright" w:hAnsi="Lucida Bright"/>
          <w:b/>
        </w:rPr>
        <w:t>-8:00</w:t>
      </w:r>
      <w:r w:rsidR="000217F5" w:rsidRPr="00CA7BEB">
        <w:rPr>
          <w:rFonts w:ascii="Lucida Bright" w:hAnsi="Lucida Bright"/>
          <w:b/>
        </w:rPr>
        <w:t>pm</w:t>
      </w:r>
      <w:r w:rsidR="004213FE">
        <w:rPr>
          <w:rFonts w:ascii="Lucida Bright" w:hAnsi="Lucida Bright"/>
        </w:rPr>
        <w:t xml:space="preserve"> </w:t>
      </w:r>
      <w:r w:rsidR="00CA7BEB">
        <w:rPr>
          <w:rFonts w:ascii="Lucida Bright" w:hAnsi="Lucida Bright"/>
        </w:rPr>
        <w:t xml:space="preserve">  </w:t>
      </w:r>
      <w:r w:rsidR="0079508B" w:rsidRPr="00CA7BEB">
        <w:rPr>
          <w:rFonts w:ascii="Lucida Bright" w:hAnsi="Lucida Bright"/>
          <w:b/>
          <w:sz w:val="22"/>
          <w:szCs w:val="22"/>
        </w:rPr>
        <w:t>Squirt</w:t>
      </w:r>
      <w:r w:rsidR="002921CF">
        <w:rPr>
          <w:rFonts w:ascii="Lucida Bright" w:hAnsi="Lucida Bright"/>
          <w:b/>
          <w:sz w:val="22"/>
          <w:szCs w:val="22"/>
        </w:rPr>
        <w:t>/</w:t>
      </w:r>
      <w:r w:rsidR="0037453B">
        <w:rPr>
          <w:rFonts w:ascii="Lucida Bright" w:hAnsi="Lucida Bright"/>
          <w:b/>
          <w:sz w:val="22"/>
          <w:szCs w:val="22"/>
        </w:rPr>
        <w:t>Peewee</w:t>
      </w:r>
    </w:p>
    <w:p w14:paraId="17F031CC" w14:textId="77777777" w:rsidR="00A57F85" w:rsidRDefault="00A018E3" w:rsidP="00A57F85">
      <w:pPr>
        <w:tabs>
          <w:tab w:val="left" w:pos="960"/>
          <w:tab w:val="left" w:pos="1440"/>
          <w:tab w:val="left" w:pos="2160"/>
        </w:tabs>
        <w:ind w:left="-120"/>
        <w:rPr>
          <w:rFonts w:ascii="Lucida Bright" w:hAnsi="Lucida Bright"/>
        </w:rPr>
      </w:pPr>
      <w:r>
        <w:rPr>
          <w:rFonts w:ascii="Lucida Bright" w:hAnsi="Lucida Bright"/>
          <w:sz w:val="20"/>
          <w:szCs w:val="20"/>
        </w:rPr>
        <w:tab/>
        <w:t xml:space="preserve">  </w:t>
      </w:r>
      <w:r w:rsidR="009D043D">
        <w:rPr>
          <w:rFonts w:ascii="Lucida Bright" w:hAnsi="Lucida Bright"/>
          <w:sz w:val="20"/>
          <w:szCs w:val="20"/>
        </w:rPr>
        <w:t xml:space="preserve">         </w:t>
      </w:r>
      <w:r>
        <w:rPr>
          <w:rFonts w:ascii="Lucida Bright" w:hAnsi="Lucida Bright"/>
          <w:sz w:val="20"/>
          <w:szCs w:val="20"/>
        </w:rPr>
        <w:t>(</w:t>
      </w:r>
      <w:r w:rsidR="009D043D">
        <w:rPr>
          <w:rFonts w:ascii="Lucida Bright" w:hAnsi="Lucida Bright"/>
          <w:sz w:val="20"/>
          <w:szCs w:val="20"/>
        </w:rPr>
        <w:t>’08,</w:t>
      </w:r>
      <w:r>
        <w:rPr>
          <w:rFonts w:ascii="Lucida Bright" w:hAnsi="Lucida Bright"/>
          <w:sz w:val="20"/>
          <w:szCs w:val="20"/>
        </w:rPr>
        <w:t>’09</w:t>
      </w:r>
      <w:r w:rsidR="00CA7BEB">
        <w:rPr>
          <w:rFonts w:ascii="Lucida Bright" w:hAnsi="Lucida Bright"/>
          <w:sz w:val="20"/>
          <w:szCs w:val="20"/>
        </w:rPr>
        <w:t>,’</w:t>
      </w:r>
      <w:r>
        <w:rPr>
          <w:rFonts w:ascii="Lucida Bright" w:hAnsi="Lucida Bright"/>
          <w:sz w:val="20"/>
          <w:szCs w:val="20"/>
        </w:rPr>
        <w:t>10</w:t>
      </w:r>
      <w:r w:rsidR="00743024">
        <w:rPr>
          <w:rFonts w:ascii="Lucida Bright" w:hAnsi="Lucida Bright"/>
          <w:sz w:val="20"/>
          <w:szCs w:val="20"/>
        </w:rPr>
        <w:t>,</w:t>
      </w:r>
      <w:r w:rsidR="00256977">
        <w:rPr>
          <w:rFonts w:ascii="Lucida Bright" w:hAnsi="Lucida Bright"/>
          <w:sz w:val="20"/>
          <w:szCs w:val="20"/>
        </w:rPr>
        <w:t>‘11</w:t>
      </w:r>
      <w:r w:rsidR="00CA7BEB">
        <w:rPr>
          <w:rFonts w:ascii="Lucida Bright" w:hAnsi="Lucida Bright"/>
          <w:sz w:val="20"/>
          <w:szCs w:val="20"/>
        </w:rPr>
        <w:t>)</w:t>
      </w:r>
    </w:p>
    <w:p w14:paraId="74B31E45" w14:textId="77777777" w:rsidR="002921CF" w:rsidRDefault="002921CF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169D41FE" w14:textId="4CAAE94C" w:rsidR="0009600C" w:rsidRDefault="0009600C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53C4EC1D" w14:textId="44A2F6C4" w:rsidR="000C6927" w:rsidRDefault="000C6927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3AE19C10" w14:textId="7D1EA68C" w:rsidR="000C6927" w:rsidRDefault="000C6927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1BE831D6" w14:textId="35CCA4A7" w:rsidR="00FC0AC9" w:rsidRDefault="00FC0AC9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06D56035" w14:textId="42D873F2" w:rsidR="00FC0AC9" w:rsidRDefault="00FC0AC9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04E4E894" w14:textId="5CBB2B30" w:rsidR="00FC0AC9" w:rsidRDefault="00FC0AC9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1374BDD6" w14:textId="00A375B7" w:rsidR="00FC0AC9" w:rsidRDefault="00FC0AC9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19E79F16" w14:textId="65CECBE8" w:rsidR="00FC0AC9" w:rsidRDefault="00FC0AC9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49718279" w14:textId="22A72F6E" w:rsidR="00FC0AC9" w:rsidRDefault="00FC0AC9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02D34FC7" w14:textId="7FA83D56" w:rsidR="00FC0AC9" w:rsidRDefault="00FC0AC9" w:rsidP="00A57F85">
      <w:pPr>
        <w:tabs>
          <w:tab w:val="left" w:pos="960"/>
          <w:tab w:val="left" w:pos="1440"/>
          <w:tab w:val="left" w:pos="2160"/>
        </w:tabs>
        <w:rPr>
          <w:rFonts w:ascii="Lucida Bright" w:hAnsi="Lucida Bright"/>
          <w:sz w:val="20"/>
          <w:szCs w:val="20"/>
        </w:rPr>
      </w:pPr>
    </w:p>
    <w:p w14:paraId="5CD3F252" w14:textId="77777777" w:rsidR="0071275B" w:rsidRPr="00A53F3F" w:rsidRDefault="00C0025B" w:rsidP="00287E27">
      <w:pPr>
        <w:tabs>
          <w:tab w:val="left" w:pos="600"/>
        </w:tabs>
        <w:ind w:right="48"/>
      </w:pPr>
      <w:r>
        <w:t xml:space="preserve">      </w:t>
      </w:r>
      <w:r w:rsidR="000217F5" w:rsidRPr="00A53F3F">
        <w:t xml:space="preserve">Eastern Lightning has been providing a </w:t>
      </w:r>
    </w:p>
    <w:p w14:paraId="4A042D2C" w14:textId="4745D9BC" w:rsidR="004D3171" w:rsidRDefault="000217F5" w:rsidP="00706508">
      <w:pPr>
        <w:tabs>
          <w:tab w:val="left" w:pos="600"/>
        </w:tabs>
        <w:ind w:left="360" w:right="48"/>
      </w:pPr>
      <w:r w:rsidRPr="00A53F3F">
        <w:t>complete hockey education to the Eastern Connecticut h</w:t>
      </w:r>
      <w:r w:rsidR="00367C55">
        <w:t>ockey player since 1994. The clinic is m</w:t>
      </w:r>
      <w:r w:rsidR="00382EB3">
        <w:t>anag</w:t>
      </w:r>
      <w:r w:rsidRPr="00A53F3F">
        <w:t>ed and coached by former E</w:t>
      </w:r>
      <w:r w:rsidR="00382EB3">
        <w:t xml:space="preserve">.O. Smith High School </w:t>
      </w:r>
      <w:r w:rsidR="00367C55">
        <w:t xml:space="preserve">(’96-’05), and Worcestor JR. Railers AAA Coach, </w:t>
      </w:r>
      <w:r w:rsidRPr="00A53F3F">
        <w:t>M</w:t>
      </w:r>
      <w:r w:rsidR="002921CF">
        <w:t>ike Iacampo. T</w:t>
      </w:r>
      <w:r w:rsidR="00706508" w:rsidRPr="00A53F3F">
        <w:t xml:space="preserve">hese </w:t>
      </w:r>
      <w:r w:rsidRPr="00A53F3F">
        <w:t>clinic</w:t>
      </w:r>
      <w:r w:rsidR="00706508" w:rsidRPr="00A53F3F">
        <w:t>s</w:t>
      </w:r>
      <w:r w:rsidRPr="00A53F3F">
        <w:t xml:space="preserve"> p</w:t>
      </w:r>
      <w:r w:rsidR="00706508" w:rsidRPr="00A53F3F">
        <w:t>rovide</w:t>
      </w:r>
      <w:r w:rsidRPr="00A53F3F">
        <w:t xml:space="preserve"> innovative instruction for all ages and skill levels. </w:t>
      </w:r>
    </w:p>
    <w:p w14:paraId="1D45D4B7" w14:textId="77777777" w:rsidR="004D3171" w:rsidRPr="00382EB3" w:rsidRDefault="004D3171" w:rsidP="00706508">
      <w:pPr>
        <w:tabs>
          <w:tab w:val="left" w:pos="600"/>
        </w:tabs>
        <w:ind w:left="360" w:right="48"/>
        <w:rPr>
          <w:sz w:val="16"/>
          <w:szCs w:val="16"/>
        </w:rPr>
      </w:pPr>
    </w:p>
    <w:p w14:paraId="1AFE4141" w14:textId="77777777" w:rsidR="0037453B" w:rsidRDefault="0037453B" w:rsidP="00706508">
      <w:pPr>
        <w:tabs>
          <w:tab w:val="left" w:pos="600"/>
        </w:tabs>
        <w:ind w:left="360" w:right="48"/>
      </w:pPr>
    </w:p>
    <w:p w14:paraId="271A2D1C" w14:textId="6CBCB398" w:rsidR="00706508" w:rsidRPr="00A53F3F" w:rsidRDefault="000217F5" w:rsidP="00706508">
      <w:pPr>
        <w:tabs>
          <w:tab w:val="left" w:pos="600"/>
        </w:tabs>
        <w:ind w:left="360" w:right="48"/>
      </w:pPr>
      <w:r w:rsidRPr="00A53F3F">
        <w:t xml:space="preserve">The </w:t>
      </w:r>
      <w:r w:rsidR="001E3B34" w:rsidRPr="001E3B34">
        <w:rPr>
          <w:b/>
        </w:rPr>
        <w:t>Summer</w:t>
      </w:r>
      <w:r w:rsidR="001E3B34">
        <w:t xml:space="preserve"> </w:t>
      </w:r>
      <w:r w:rsidR="00364F1B">
        <w:rPr>
          <w:b/>
        </w:rPr>
        <w:t xml:space="preserve">Skills </w:t>
      </w:r>
      <w:r w:rsidR="00706508" w:rsidRPr="00A53F3F">
        <w:rPr>
          <w:b/>
        </w:rPr>
        <w:t>Clinic</w:t>
      </w:r>
      <w:r w:rsidR="00A018E3">
        <w:rPr>
          <w:b/>
        </w:rPr>
        <w:t xml:space="preserve"> </w:t>
      </w:r>
      <w:r w:rsidR="00256977">
        <w:rPr>
          <w:b/>
          <w:sz w:val="20"/>
          <w:szCs w:val="20"/>
        </w:rPr>
        <w:t>(</w:t>
      </w:r>
      <w:r w:rsidR="00180576">
        <w:rPr>
          <w:b/>
          <w:sz w:val="20"/>
          <w:szCs w:val="20"/>
        </w:rPr>
        <w:t>8/</w:t>
      </w:r>
      <w:r w:rsidR="004C56A8">
        <w:rPr>
          <w:b/>
          <w:sz w:val="20"/>
          <w:szCs w:val="20"/>
        </w:rPr>
        <w:t>9</w:t>
      </w:r>
      <w:r w:rsidR="00180576">
        <w:rPr>
          <w:b/>
          <w:sz w:val="20"/>
          <w:szCs w:val="20"/>
        </w:rPr>
        <w:t>-8/26</w:t>
      </w:r>
      <w:r w:rsidR="00706508" w:rsidRPr="00EC6EC6">
        <w:rPr>
          <w:b/>
          <w:sz w:val="20"/>
          <w:szCs w:val="20"/>
        </w:rPr>
        <w:t>)</w:t>
      </w:r>
      <w:r w:rsidRPr="00A53F3F">
        <w:t xml:space="preserve"> is designed to teach skills with a concentration on skating</w:t>
      </w:r>
      <w:r w:rsidR="00706508" w:rsidRPr="00A53F3F">
        <w:t xml:space="preserve"> and hockey specific</w:t>
      </w:r>
      <w:r w:rsidR="004D3171">
        <w:t xml:space="preserve"> skills and</w:t>
      </w:r>
      <w:r w:rsidR="00706508" w:rsidRPr="00A53F3F">
        <w:t xml:space="preserve"> awareness</w:t>
      </w:r>
      <w:r w:rsidRPr="00A53F3F">
        <w:t>. Hard work is rewarded with a scrimmage at the end of each practice.  Drills and scrimmages match players of equal talent to ensure a safe and challenging game for all.</w:t>
      </w:r>
      <w:r w:rsidR="00706508" w:rsidRPr="00A53F3F">
        <w:t xml:space="preserve"> </w:t>
      </w:r>
      <w:r w:rsidRPr="00A53F3F">
        <w:t>Unlike a summer</w:t>
      </w:r>
      <w:r w:rsidR="00382EB3">
        <w:t>,</w:t>
      </w:r>
      <w:r w:rsidR="00CA7BEB" w:rsidRPr="00A53F3F">
        <w:t xml:space="preserve"> day or</w:t>
      </w:r>
      <w:r w:rsidRPr="00A53F3F">
        <w:t xml:space="preserve"> </w:t>
      </w:r>
      <w:r w:rsidR="00D3186C" w:rsidRPr="00A53F3F">
        <w:t xml:space="preserve">overnight </w:t>
      </w:r>
      <w:r w:rsidR="00CA7BEB" w:rsidRPr="00A53F3F">
        <w:t>camp</w:t>
      </w:r>
      <w:r w:rsidR="00382EB3">
        <w:t>,</w:t>
      </w:r>
      <w:r w:rsidR="00CA7BEB" w:rsidRPr="00A53F3F">
        <w:t xml:space="preserve"> which only lasts a </w:t>
      </w:r>
      <w:r w:rsidRPr="00A53F3F">
        <w:t>week, this experience will help your child to</w:t>
      </w:r>
      <w:r w:rsidR="00367C55">
        <w:t xml:space="preserve"> play over the course of six</w:t>
      </w:r>
      <w:r w:rsidR="00624394">
        <w:t xml:space="preserve"> </w:t>
      </w:r>
      <w:r w:rsidR="00CA7BEB" w:rsidRPr="00A53F3F">
        <w:t>weeks. This clinic helps each child to</w:t>
      </w:r>
      <w:r w:rsidRPr="00A53F3F">
        <w:t xml:space="preserve"> be a better player and not just bru</w:t>
      </w:r>
      <w:r w:rsidR="00D3186C" w:rsidRPr="00A53F3F">
        <w:t>sh up on some skills.</w:t>
      </w:r>
    </w:p>
    <w:p w14:paraId="3241647D" w14:textId="77777777" w:rsidR="00870627" w:rsidRPr="00382EB3" w:rsidRDefault="00870627" w:rsidP="00706508">
      <w:pPr>
        <w:tabs>
          <w:tab w:val="left" w:pos="600"/>
        </w:tabs>
        <w:ind w:left="360" w:right="48"/>
        <w:rPr>
          <w:sz w:val="16"/>
          <w:szCs w:val="16"/>
        </w:rPr>
      </w:pPr>
    </w:p>
    <w:p w14:paraId="11B8D6AC" w14:textId="77777777" w:rsidR="0037453B" w:rsidRDefault="0037453B" w:rsidP="00706508">
      <w:pPr>
        <w:tabs>
          <w:tab w:val="left" w:pos="600"/>
        </w:tabs>
        <w:ind w:left="360" w:right="48"/>
        <w:rPr>
          <w:b/>
        </w:rPr>
      </w:pPr>
    </w:p>
    <w:p w14:paraId="7B102DFE" w14:textId="5CD0030A" w:rsidR="00364F1B" w:rsidRDefault="00EF4D0C" w:rsidP="00706508">
      <w:pPr>
        <w:tabs>
          <w:tab w:val="left" w:pos="600"/>
        </w:tabs>
        <w:ind w:left="360" w:right="48"/>
        <w:rPr>
          <w:b/>
          <w:sz w:val="20"/>
          <w:szCs w:val="20"/>
        </w:rPr>
      </w:pPr>
      <w:r>
        <w:rPr>
          <w:b/>
        </w:rPr>
        <w:t xml:space="preserve">The Fall </w:t>
      </w:r>
      <w:r w:rsidR="00364F1B">
        <w:rPr>
          <w:b/>
        </w:rPr>
        <w:t xml:space="preserve">Conditioning </w:t>
      </w:r>
      <w:r>
        <w:rPr>
          <w:b/>
        </w:rPr>
        <w:t>Clinic</w:t>
      </w:r>
      <w:r w:rsidR="00A018E3">
        <w:rPr>
          <w:b/>
        </w:rPr>
        <w:t xml:space="preserve"> </w:t>
      </w:r>
      <w:r w:rsidR="00367C55">
        <w:rPr>
          <w:b/>
          <w:sz w:val="20"/>
          <w:szCs w:val="20"/>
        </w:rPr>
        <w:t>(</w:t>
      </w:r>
      <w:r w:rsidR="00180576">
        <w:rPr>
          <w:b/>
          <w:sz w:val="20"/>
          <w:szCs w:val="20"/>
        </w:rPr>
        <w:t>9/1-9/10</w:t>
      </w:r>
      <w:r w:rsidR="00870627" w:rsidRPr="00EC6EC6">
        <w:rPr>
          <w:b/>
          <w:sz w:val="20"/>
          <w:szCs w:val="20"/>
        </w:rPr>
        <w:t>)</w:t>
      </w:r>
    </w:p>
    <w:p w14:paraId="36C15B3E" w14:textId="77777777" w:rsidR="00870627" w:rsidRPr="00A53F3F" w:rsidRDefault="00A018E3" w:rsidP="00706508">
      <w:pPr>
        <w:tabs>
          <w:tab w:val="left" w:pos="600"/>
        </w:tabs>
        <w:ind w:left="360" w:right="48"/>
      </w:pPr>
      <w:r>
        <w:t>These 4</w:t>
      </w:r>
      <w:r w:rsidR="00364F1B">
        <w:t xml:space="preserve"> sessions</w:t>
      </w:r>
      <w:r w:rsidR="00870627" w:rsidRPr="00A53F3F">
        <w:t xml:space="preserve"> will be run like our conditioning clinics in the past; the entire session is predominantly skating</w:t>
      </w:r>
      <w:r w:rsidR="00BC3E10">
        <w:t xml:space="preserve">. We will teach </w:t>
      </w:r>
      <w:r w:rsidR="00364F1B">
        <w:t>skating skills</w:t>
      </w:r>
      <w:r w:rsidR="00BC3E10">
        <w:t>,</w:t>
      </w:r>
      <w:r w:rsidR="00364F1B">
        <w:t xml:space="preserve"> and </w:t>
      </w:r>
      <w:r w:rsidR="00870627" w:rsidRPr="00A53F3F">
        <w:t>build endurance and strength for the upcoming season.</w:t>
      </w:r>
    </w:p>
    <w:p w14:paraId="32D617A4" w14:textId="77777777" w:rsidR="004D3171" w:rsidRPr="00382EB3" w:rsidRDefault="00870627" w:rsidP="00870627">
      <w:pPr>
        <w:tabs>
          <w:tab w:val="left" w:pos="600"/>
        </w:tabs>
        <w:ind w:left="360"/>
        <w:rPr>
          <w:sz w:val="16"/>
          <w:szCs w:val="16"/>
        </w:rPr>
      </w:pPr>
      <w:r w:rsidRPr="00A53F3F">
        <w:tab/>
      </w:r>
    </w:p>
    <w:p w14:paraId="5A55B84E" w14:textId="77777777" w:rsidR="005D10B7" w:rsidRDefault="005D10B7" w:rsidP="00EC6EC6">
      <w:pPr>
        <w:tabs>
          <w:tab w:val="left" w:pos="600"/>
        </w:tabs>
        <w:ind w:left="360"/>
      </w:pPr>
    </w:p>
    <w:p w14:paraId="258C7E5A" w14:textId="77777777" w:rsidR="00D758D8" w:rsidRPr="005D10B7" w:rsidRDefault="000217F5" w:rsidP="00EC6EC6">
      <w:pPr>
        <w:tabs>
          <w:tab w:val="left" w:pos="600"/>
        </w:tabs>
        <w:ind w:left="360"/>
        <w:rPr>
          <w:sz w:val="22"/>
          <w:szCs w:val="22"/>
        </w:rPr>
      </w:pPr>
      <w:r w:rsidRPr="005D10B7">
        <w:rPr>
          <w:sz w:val="22"/>
          <w:szCs w:val="22"/>
        </w:rPr>
        <w:t>The coaching staff</w:t>
      </w:r>
      <w:r w:rsidR="00D3186C" w:rsidRPr="005D10B7">
        <w:rPr>
          <w:sz w:val="22"/>
          <w:szCs w:val="22"/>
        </w:rPr>
        <w:t xml:space="preserve"> is often augmented by</w:t>
      </w:r>
      <w:r w:rsidRPr="005D10B7">
        <w:rPr>
          <w:sz w:val="22"/>
          <w:szCs w:val="22"/>
        </w:rPr>
        <w:t xml:space="preserve"> local high school coaches, college coaches and local college players. </w:t>
      </w:r>
    </w:p>
    <w:p w14:paraId="0D876219" w14:textId="6C1A4A2F" w:rsidR="00364F1B" w:rsidRDefault="00364F1B" w:rsidP="00777E3B">
      <w:pPr>
        <w:ind w:right="240"/>
        <w:rPr>
          <w:b/>
          <w:sz w:val="32"/>
          <w:szCs w:val="32"/>
        </w:rPr>
      </w:pPr>
    </w:p>
    <w:p w14:paraId="479CDEB4" w14:textId="77777777" w:rsidR="00240050" w:rsidRDefault="00240050" w:rsidP="00777E3B">
      <w:pPr>
        <w:ind w:right="240"/>
        <w:rPr>
          <w:b/>
          <w:sz w:val="32"/>
          <w:szCs w:val="32"/>
        </w:rPr>
      </w:pPr>
    </w:p>
    <w:p w14:paraId="1DCB1AB9" w14:textId="77777777" w:rsidR="0071275B" w:rsidRDefault="000217F5">
      <w:pPr>
        <w:ind w:left="-120" w:right="2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OALIES</w:t>
      </w:r>
    </w:p>
    <w:p w14:paraId="3634297D" w14:textId="77777777" w:rsidR="00A57F85" w:rsidRPr="00180576" w:rsidRDefault="00A57F85" w:rsidP="00180576">
      <w:pPr>
        <w:ind w:right="360"/>
        <w:rPr>
          <w:sz w:val="16"/>
          <w:szCs w:val="16"/>
        </w:rPr>
      </w:pPr>
    </w:p>
    <w:p w14:paraId="0A2868B8" w14:textId="77777777" w:rsidR="0071275B" w:rsidRDefault="000217F5">
      <w:pPr>
        <w:ind w:left="-120" w:right="360"/>
      </w:pPr>
      <w:r>
        <w:t>Goalies will receive 1-on-1 instruct</w:t>
      </w:r>
      <w:r w:rsidR="009E14C3">
        <w:t xml:space="preserve">ion.     </w:t>
      </w:r>
      <w:r>
        <w:t xml:space="preserve"> They will also participate in all skating and conditioning drills.</w:t>
      </w:r>
    </w:p>
    <w:p w14:paraId="4B46192F" w14:textId="77777777" w:rsidR="0071275B" w:rsidRDefault="0071275B" w:rsidP="00180576">
      <w:pPr>
        <w:ind w:right="240"/>
        <w:rPr>
          <w:b/>
          <w:sz w:val="16"/>
          <w:szCs w:val="16"/>
        </w:rPr>
      </w:pPr>
    </w:p>
    <w:p w14:paraId="5B40FEB5" w14:textId="77777777" w:rsidR="00FF7A40" w:rsidRPr="00A53F3F" w:rsidRDefault="00FF7A40">
      <w:pPr>
        <w:ind w:left="-120" w:right="240"/>
        <w:jc w:val="center"/>
        <w:rPr>
          <w:b/>
          <w:sz w:val="16"/>
          <w:szCs w:val="16"/>
        </w:rPr>
      </w:pPr>
    </w:p>
    <w:p w14:paraId="67784F67" w14:textId="77777777" w:rsidR="00B575D9" w:rsidRPr="00364F1B" w:rsidRDefault="001E3B34" w:rsidP="00364F1B">
      <w:pPr>
        <w:ind w:left="-120" w:right="240"/>
        <w:rPr>
          <w:b/>
          <w:sz w:val="32"/>
          <w:szCs w:val="32"/>
        </w:rPr>
      </w:pPr>
      <w:r>
        <w:rPr>
          <w:b/>
          <w:color w:val="7F7F7F" w:themeColor="text1" w:themeTint="80"/>
          <w:sz w:val="20"/>
          <w:szCs w:val="20"/>
        </w:rPr>
        <w:t>(7</w:t>
      </w:r>
      <w:r w:rsidR="00706508" w:rsidRPr="006C7DB4">
        <w:rPr>
          <w:b/>
          <w:color w:val="7F7F7F" w:themeColor="text1" w:themeTint="80"/>
          <w:sz w:val="20"/>
          <w:szCs w:val="20"/>
        </w:rPr>
        <w:t xml:space="preserve"> Summer Sessions)</w:t>
      </w:r>
      <w:r w:rsidR="000217F5">
        <w:rPr>
          <w:b/>
          <w:sz w:val="32"/>
          <w:szCs w:val="32"/>
        </w:rPr>
        <w:t>SKILLS</w:t>
      </w:r>
    </w:p>
    <w:p w14:paraId="0D8B009B" w14:textId="77777777" w:rsidR="00A53F3F" w:rsidRPr="00A53F3F" w:rsidRDefault="00A53F3F">
      <w:pPr>
        <w:ind w:left="-120" w:right="240"/>
        <w:rPr>
          <w:b/>
          <w:sz w:val="16"/>
          <w:szCs w:val="16"/>
        </w:rPr>
      </w:pPr>
    </w:p>
    <w:p w14:paraId="28A2FA26" w14:textId="77777777" w:rsidR="00B575D9" w:rsidRDefault="000217F5">
      <w:pPr>
        <w:ind w:left="-120" w:right="240"/>
        <w:rPr>
          <w:sz w:val="20"/>
          <w:szCs w:val="20"/>
        </w:rPr>
      </w:pPr>
      <w:r w:rsidRPr="001E3B34">
        <w:rPr>
          <w:b/>
          <w:sz w:val="28"/>
          <w:szCs w:val="28"/>
        </w:rPr>
        <w:t>Mites</w:t>
      </w:r>
      <w:r w:rsidRPr="001E3B34">
        <w:rPr>
          <w:sz w:val="28"/>
          <w:szCs w:val="28"/>
        </w:rPr>
        <w:t xml:space="preserve"> &amp; </w:t>
      </w:r>
      <w:r w:rsidRPr="001E3B34">
        <w:rPr>
          <w:b/>
          <w:sz w:val="28"/>
          <w:szCs w:val="28"/>
        </w:rPr>
        <w:t>Beginners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with less than </w:t>
      </w:r>
    </w:p>
    <w:p w14:paraId="0F63545B" w14:textId="77777777" w:rsidR="0071275B" w:rsidRDefault="000217F5">
      <w:pPr>
        <w:ind w:left="-120" w:right="240"/>
      </w:pPr>
      <w:r>
        <w:rPr>
          <w:sz w:val="20"/>
          <w:szCs w:val="20"/>
        </w:rPr>
        <w:t>2 years</w:t>
      </w:r>
      <w:r>
        <w:t xml:space="preserve"> </w:t>
      </w:r>
      <w:r w:rsidR="009D043D">
        <w:rPr>
          <w:sz w:val="20"/>
          <w:szCs w:val="20"/>
        </w:rPr>
        <w:t>experience. 2012</w:t>
      </w:r>
      <w:r w:rsidR="00B56E46">
        <w:rPr>
          <w:sz w:val="20"/>
          <w:szCs w:val="20"/>
        </w:rPr>
        <w:t xml:space="preserve"> and younger</w:t>
      </w:r>
    </w:p>
    <w:p w14:paraId="70A7E4A6" w14:textId="77777777" w:rsidR="00B56E46" w:rsidRPr="00B56E46" w:rsidRDefault="00B56E46" w:rsidP="00DF5407">
      <w:pPr>
        <w:ind w:left="-120" w:right="240"/>
        <w:rPr>
          <w:sz w:val="16"/>
          <w:szCs w:val="16"/>
        </w:rPr>
      </w:pPr>
    </w:p>
    <w:p w14:paraId="73FB99FB" w14:textId="77777777" w:rsidR="00DF5407" w:rsidRDefault="00DF5407" w:rsidP="00DF5407">
      <w:pPr>
        <w:ind w:left="-120" w:right="240"/>
      </w:pPr>
      <w:r>
        <w:t xml:space="preserve">Skating: Agility, </w:t>
      </w:r>
      <w:r w:rsidR="000217F5">
        <w:t>Stops and Starts, Crossovers, Backwards</w:t>
      </w:r>
      <w:r>
        <w:t>, Overspeed Power Skating</w:t>
      </w:r>
      <w:r w:rsidR="00367C55">
        <w:t>, Edges</w:t>
      </w:r>
    </w:p>
    <w:p w14:paraId="164F1EC2" w14:textId="77777777" w:rsidR="0071275B" w:rsidRDefault="00DF5407" w:rsidP="00DF5407">
      <w:pPr>
        <w:ind w:left="-120" w:right="240"/>
      </w:pPr>
      <w:r>
        <w:t xml:space="preserve">Passing, Shooting, </w:t>
      </w:r>
      <w:r w:rsidR="000217F5">
        <w:t xml:space="preserve">Stick handling </w:t>
      </w:r>
    </w:p>
    <w:p w14:paraId="745BB398" w14:textId="77777777" w:rsidR="0071275B" w:rsidRDefault="009E14C3">
      <w:pPr>
        <w:ind w:left="-120" w:right="240"/>
      </w:pPr>
      <w:r>
        <w:t>Game Play</w:t>
      </w:r>
    </w:p>
    <w:p w14:paraId="7D05B41E" w14:textId="77777777" w:rsidR="004213FE" w:rsidRDefault="00CD1448" w:rsidP="004213FE">
      <w:pPr>
        <w:ind w:left="-120" w:right="240"/>
        <w:rPr>
          <w:i/>
          <w:sz w:val="20"/>
          <w:szCs w:val="20"/>
        </w:rPr>
      </w:pPr>
      <w:r w:rsidRPr="00CD1448">
        <w:rPr>
          <w:i/>
          <w:sz w:val="20"/>
          <w:szCs w:val="20"/>
        </w:rPr>
        <w:t>*</w:t>
      </w:r>
      <w:r w:rsidR="000217F5" w:rsidRPr="00CD1448">
        <w:rPr>
          <w:i/>
          <w:sz w:val="20"/>
          <w:szCs w:val="20"/>
        </w:rPr>
        <w:t xml:space="preserve">This group will be broken up at times to allow </w:t>
      </w:r>
    </w:p>
    <w:p w14:paraId="5EDBE44C" w14:textId="77777777" w:rsidR="004213FE" w:rsidRDefault="000217F5" w:rsidP="004213FE">
      <w:pPr>
        <w:ind w:left="-120" w:right="240"/>
        <w:rPr>
          <w:i/>
          <w:sz w:val="20"/>
          <w:szCs w:val="20"/>
        </w:rPr>
      </w:pPr>
      <w:r w:rsidRPr="00CD1448">
        <w:rPr>
          <w:i/>
          <w:sz w:val="20"/>
          <w:szCs w:val="20"/>
        </w:rPr>
        <w:t xml:space="preserve">stronger players to be challenged. Scrimmages </w:t>
      </w:r>
    </w:p>
    <w:p w14:paraId="34D22C20" w14:textId="77777777" w:rsidR="001E3B34" w:rsidRDefault="000217F5" w:rsidP="001E3B34">
      <w:pPr>
        <w:ind w:left="-120" w:right="240"/>
        <w:rPr>
          <w:i/>
          <w:sz w:val="20"/>
          <w:szCs w:val="20"/>
        </w:rPr>
      </w:pPr>
      <w:r w:rsidRPr="00CD1448">
        <w:rPr>
          <w:i/>
          <w:sz w:val="20"/>
          <w:szCs w:val="20"/>
        </w:rPr>
        <w:t xml:space="preserve">will be matched by skill level. </w:t>
      </w:r>
    </w:p>
    <w:p w14:paraId="7DF38C68" w14:textId="77777777" w:rsidR="001E3B34" w:rsidRDefault="001E3B34" w:rsidP="001E3B34">
      <w:pPr>
        <w:ind w:left="-120" w:right="240"/>
        <w:rPr>
          <w:i/>
          <w:sz w:val="20"/>
          <w:szCs w:val="20"/>
        </w:rPr>
      </w:pPr>
    </w:p>
    <w:p w14:paraId="035E683F" w14:textId="77777777" w:rsidR="001E3B34" w:rsidRPr="00180576" w:rsidRDefault="001E3B34" w:rsidP="001E3B34">
      <w:pPr>
        <w:ind w:left="-120" w:right="240"/>
        <w:rPr>
          <w:b/>
        </w:rPr>
      </w:pPr>
    </w:p>
    <w:p w14:paraId="57D1F31B" w14:textId="77777777" w:rsidR="0071275B" w:rsidRPr="001E3B34" w:rsidRDefault="000217F5" w:rsidP="001E3B34">
      <w:pPr>
        <w:ind w:left="-120" w:right="240"/>
        <w:rPr>
          <w:i/>
          <w:sz w:val="28"/>
          <w:szCs w:val="28"/>
        </w:rPr>
      </w:pPr>
      <w:r w:rsidRPr="001E3B34">
        <w:rPr>
          <w:b/>
          <w:sz w:val="28"/>
          <w:szCs w:val="28"/>
        </w:rPr>
        <w:t>Squirt</w:t>
      </w:r>
      <w:r w:rsidR="00CD1448" w:rsidRPr="001E3B34">
        <w:rPr>
          <w:b/>
          <w:sz w:val="28"/>
          <w:szCs w:val="28"/>
        </w:rPr>
        <w:t>s</w:t>
      </w:r>
      <w:r w:rsidR="00367C55">
        <w:rPr>
          <w:b/>
          <w:sz w:val="28"/>
          <w:szCs w:val="28"/>
        </w:rPr>
        <w:t xml:space="preserve"> </w:t>
      </w:r>
      <w:r w:rsidR="001E3B34" w:rsidRPr="001E3B34">
        <w:rPr>
          <w:b/>
          <w:sz w:val="28"/>
          <w:szCs w:val="28"/>
        </w:rPr>
        <w:t>’10</w:t>
      </w:r>
      <w:r w:rsidR="00367C55">
        <w:rPr>
          <w:b/>
          <w:sz w:val="28"/>
          <w:szCs w:val="28"/>
        </w:rPr>
        <w:t>, ‘11</w:t>
      </w:r>
      <w:r w:rsidR="0037453B" w:rsidRPr="001E3B34">
        <w:rPr>
          <w:b/>
          <w:sz w:val="28"/>
          <w:szCs w:val="28"/>
        </w:rPr>
        <w:t>/ Peewee</w:t>
      </w:r>
      <w:r w:rsidR="001E3B34" w:rsidRPr="001E3B34">
        <w:rPr>
          <w:b/>
          <w:sz w:val="28"/>
          <w:szCs w:val="28"/>
        </w:rPr>
        <w:t xml:space="preserve"> </w:t>
      </w:r>
      <w:r w:rsidR="00367C55">
        <w:rPr>
          <w:b/>
          <w:sz w:val="28"/>
          <w:szCs w:val="28"/>
        </w:rPr>
        <w:t>’</w:t>
      </w:r>
      <w:r w:rsidR="00B56E46">
        <w:rPr>
          <w:b/>
          <w:sz w:val="28"/>
          <w:szCs w:val="28"/>
        </w:rPr>
        <w:t>08</w:t>
      </w:r>
      <w:r w:rsidR="00367C55">
        <w:rPr>
          <w:b/>
          <w:sz w:val="28"/>
          <w:szCs w:val="28"/>
        </w:rPr>
        <w:t>, ‘09</w:t>
      </w:r>
    </w:p>
    <w:p w14:paraId="2C6831D2" w14:textId="77777777" w:rsidR="00B56E46" w:rsidRPr="00B56E46" w:rsidRDefault="00B56E46">
      <w:pPr>
        <w:ind w:left="-120" w:right="240"/>
        <w:rPr>
          <w:sz w:val="16"/>
          <w:szCs w:val="16"/>
        </w:rPr>
      </w:pPr>
    </w:p>
    <w:p w14:paraId="344C050E" w14:textId="77777777" w:rsidR="001E3B34" w:rsidRDefault="000217F5">
      <w:pPr>
        <w:ind w:left="-120" w:right="240"/>
      </w:pPr>
      <w:r>
        <w:t xml:space="preserve">Skating: Agility, Form, </w:t>
      </w:r>
      <w:r w:rsidR="001E3B34">
        <w:t xml:space="preserve">Edge Work, </w:t>
      </w:r>
    </w:p>
    <w:p w14:paraId="636AB3AA" w14:textId="77777777" w:rsidR="001E3B34" w:rsidRDefault="000217F5">
      <w:pPr>
        <w:ind w:left="-120" w:right="240"/>
      </w:pPr>
      <w:r>
        <w:t>Changing directions</w:t>
      </w:r>
      <w:r w:rsidR="001E3B34">
        <w:t>,</w:t>
      </w:r>
      <w:r>
        <w:t xml:space="preserve"> Stick handling, </w:t>
      </w:r>
    </w:p>
    <w:p w14:paraId="0F7B68D6" w14:textId="77777777" w:rsidR="0071275B" w:rsidRDefault="000217F5">
      <w:pPr>
        <w:ind w:left="-120" w:right="240"/>
      </w:pPr>
      <w:r>
        <w:t xml:space="preserve">Passing, Shooting, </w:t>
      </w:r>
    </w:p>
    <w:p w14:paraId="0C7198AF" w14:textId="77777777" w:rsidR="00CD1448" w:rsidRDefault="000217F5" w:rsidP="00CD1448">
      <w:pPr>
        <w:ind w:left="-120" w:right="240"/>
      </w:pPr>
      <w:r>
        <w:t>Positioning (Offensively &amp; Defensively)</w:t>
      </w:r>
    </w:p>
    <w:p w14:paraId="7CFB3B3A" w14:textId="77777777" w:rsidR="0037453B" w:rsidRDefault="0037453B" w:rsidP="00CD1448">
      <w:pPr>
        <w:ind w:left="-120" w:right="240"/>
      </w:pPr>
      <w:r>
        <w:t>Hockey Awareness</w:t>
      </w:r>
    </w:p>
    <w:p w14:paraId="4D1C0F1D" w14:textId="77777777" w:rsidR="0037453B" w:rsidRDefault="0037453B" w:rsidP="00CD1448">
      <w:pPr>
        <w:ind w:left="-120" w:right="240"/>
      </w:pPr>
      <w:r>
        <w:t>Position specific skills</w:t>
      </w:r>
    </w:p>
    <w:p w14:paraId="487CACDE" w14:textId="77777777" w:rsidR="00CD1448" w:rsidRDefault="00CD1448" w:rsidP="00CD1448">
      <w:pPr>
        <w:ind w:left="-120" w:right="240"/>
      </w:pPr>
      <w:r>
        <w:t>Other skills refined as needed.</w:t>
      </w:r>
    </w:p>
    <w:p w14:paraId="7200989D" w14:textId="77777777" w:rsidR="00CD1448" w:rsidRPr="00CD1448" w:rsidRDefault="00CD1448" w:rsidP="00CD1448">
      <w:pPr>
        <w:ind w:left="-120" w:right="240"/>
        <w:rPr>
          <w:sz w:val="10"/>
          <w:szCs w:val="10"/>
        </w:rPr>
      </w:pPr>
    </w:p>
    <w:p w14:paraId="1BEBA251" w14:textId="77777777" w:rsidR="00791094" w:rsidRDefault="00791094">
      <w:pPr>
        <w:ind w:left="-120" w:right="240"/>
        <w:rPr>
          <w:b/>
        </w:rPr>
      </w:pPr>
    </w:p>
    <w:p w14:paraId="39BECAD4" w14:textId="77777777" w:rsidR="00C0025B" w:rsidRPr="00180576" w:rsidRDefault="00C0025B" w:rsidP="00C0025B">
      <w:pPr>
        <w:ind w:left="-120" w:right="240"/>
        <w:rPr>
          <w:sz w:val="28"/>
          <w:szCs w:val="28"/>
        </w:rPr>
      </w:pPr>
      <w:r w:rsidRPr="00180576">
        <w:rPr>
          <w:sz w:val="28"/>
          <w:szCs w:val="28"/>
        </w:rPr>
        <w:t xml:space="preserve">*Players should be enrolled in the group that </w:t>
      </w:r>
      <w:r w:rsidR="00367C55" w:rsidRPr="00180576">
        <w:rPr>
          <w:sz w:val="28"/>
          <w:szCs w:val="28"/>
        </w:rPr>
        <w:t>they will compete in for the '20-'21</w:t>
      </w:r>
      <w:r w:rsidRPr="00180576">
        <w:rPr>
          <w:sz w:val="28"/>
          <w:szCs w:val="28"/>
        </w:rPr>
        <w:t xml:space="preserve"> season. </w:t>
      </w:r>
    </w:p>
    <w:p w14:paraId="6777F2D7" w14:textId="77777777" w:rsidR="004D6DE6" w:rsidRDefault="004D6DE6">
      <w:pPr>
        <w:ind w:left="-120" w:right="240"/>
        <w:rPr>
          <w:sz w:val="18"/>
          <w:szCs w:val="18"/>
        </w:rPr>
      </w:pPr>
    </w:p>
    <w:p w14:paraId="7FAC1B69" w14:textId="77777777" w:rsidR="001E3B34" w:rsidRPr="00180576" w:rsidRDefault="001E3B34" w:rsidP="004D3171">
      <w:pPr>
        <w:ind w:left="-120" w:right="240"/>
        <w:rPr>
          <w:sz w:val="16"/>
          <w:szCs w:val="16"/>
        </w:rPr>
      </w:pPr>
    </w:p>
    <w:p w14:paraId="08A48E46" w14:textId="77777777" w:rsidR="004D3171" w:rsidRPr="00367C55" w:rsidRDefault="004D6DE6" w:rsidP="004D3171">
      <w:pPr>
        <w:ind w:left="-120" w:right="240"/>
        <w:rPr>
          <w:color w:val="7F7F7F" w:themeColor="text1" w:themeTint="80"/>
        </w:rPr>
      </w:pPr>
      <w:r w:rsidRPr="00367C55">
        <w:rPr>
          <w:color w:val="7F7F7F" w:themeColor="text1" w:themeTint="80"/>
        </w:rPr>
        <w:t xml:space="preserve">Scrimmages and competitive drills will match players of similar size and skill when </w:t>
      </w:r>
    </w:p>
    <w:p w14:paraId="2BF2C21D" w14:textId="77777777" w:rsidR="004D6DE6" w:rsidRPr="00367C55" w:rsidRDefault="004D6DE6" w:rsidP="004D3171">
      <w:pPr>
        <w:ind w:left="-120" w:right="240"/>
        <w:rPr>
          <w:color w:val="7F7F7F" w:themeColor="text1" w:themeTint="80"/>
        </w:rPr>
      </w:pPr>
      <w:r w:rsidRPr="00367C55">
        <w:rPr>
          <w:color w:val="7F7F7F" w:themeColor="text1" w:themeTint="80"/>
        </w:rPr>
        <w:t>necessary.</w:t>
      </w:r>
    </w:p>
    <w:p w14:paraId="1B0D8C3C" w14:textId="77777777" w:rsidR="0071275B" w:rsidRDefault="00853420" w:rsidP="00B56E4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A6349D" wp14:editId="0C3D23FC">
                <wp:simplePos x="0" y="0"/>
                <wp:positionH relativeFrom="column">
                  <wp:posOffset>770255</wp:posOffset>
                </wp:positionH>
                <wp:positionV relativeFrom="paragraph">
                  <wp:posOffset>150495</wp:posOffset>
                </wp:positionV>
                <wp:extent cx="804545" cy="640080"/>
                <wp:effectExtent l="8255" t="0" r="15875" b="0"/>
                <wp:wrapThrough wrapText="bothSides">
                  <wp:wrapPolygon edited="0">
                    <wp:start x="17747" y="1607"/>
                    <wp:lineTo x="12854" y="4200"/>
                    <wp:lineTo x="3597" y="9664"/>
                    <wp:lineTo x="1023" y="11293"/>
                    <wp:lineTo x="-256" y="17079"/>
                    <wp:lineTo x="-256" y="20636"/>
                    <wp:lineTo x="511" y="20636"/>
                    <wp:lineTo x="1807" y="20636"/>
                    <wp:lineTo x="14917" y="12579"/>
                    <wp:lineTo x="18514" y="11936"/>
                    <wp:lineTo x="21856" y="9343"/>
                    <wp:lineTo x="21856" y="5807"/>
                    <wp:lineTo x="19793" y="2250"/>
                    <wp:lineTo x="18770" y="1607"/>
                    <wp:lineTo x="17747" y="1607"/>
                  </wp:wrapPolygon>
                </wp:wrapThrough>
                <wp:docPr id="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4545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EEA18D" w14:textId="77777777" w:rsidR="00853420" w:rsidRDefault="00853420" w:rsidP="0085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n-refundable</w:t>
                            </w:r>
                          </w:p>
                          <w:p w14:paraId="5CB86062" w14:textId="77777777" w:rsidR="00853420" w:rsidRDefault="00853420" w:rsidP="0085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F1769"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posit</w:t>
                            </w: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ith entry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A6349D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margin-left:60.65pt;margin-top:11.85pt;width:63.35pt;height:50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14:paraId="0BEEA18D" w14:textId="77777777" w:rsidR="00853420" w:rsidRDefault="00853420" w:rsidP="00853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n-refundable</w:t>
                      </w:r>
                    </w:p>
                    <w:p w14:paraId="5CB86062" w14:textId="77777777" w:rsidR="00853420" w:rsidRDefault="00853420" w:rsidP="00853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F1769"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posit</w:t>
                      </w: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ith ent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1C98806" w14:textId="77777777" w:rsidR="0071275B" w:rsidRDefault="00853420">
      <w:pPr>
        <w:ind w:left="-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09A2FD3" wp14:editId="56296ABF">
                <wp:simplePos x="0" y="0"/>
                <wp:positionH relativeFrom="column">
                  <wp:posOffset>1443990</wp:posOffset>
                </wp:positionH>
                <wp:positionV relativeFrom="paragraph">
                  <wp:posOffset>24130</wp:posOffset>
                </wp:positionV>
                <wp:extent cx="800100" cy="640080"/>
                <wp:effectExtent l="5715" t="0" r="13335" b="0"/>
                <wp:wrapThrough wrapText="bothSides">
                  <wp:wrapPolygon edited="0">
                    <wp:start x="19286" y="643"/>
                    <wp:lineTo x="15171" y="2893"/>
                    <wp:lineTo x="12086" y="5164"/>
                    <wp:lineTo x="10029" y="5807"/>
                    <wp:lineTo x="3343" y="9664"/>
                    <wp:lineTo x="3343" y="10971"/>
                    <wp:lineTo x="-257" y="10971"/>
                    <wp:lineTo x="-257" y="16114"/>
                    <wp:lineTo x="4371" y="16114"/>
                    <wp:lineTo x="4371" y="18707"/>
                    <wp:lineTo x="5914" y="18707"/>
                    <wp:lineTo x="6171" y="18707"/>
                    <wp:lineTo x="10286" y="16114"/>
                    <wp:lineTo x="12086" y="16114"/>
                    <wp:lineTo x="16200" y="12579"/>
                    <wp:lineTo x="16200" y="10971"/>
                    <wp:lineTo x="19029" y="5807"/>
                    <wp:lineTo x="21857" y="3879"/>
                    <wp:lineTo x="21857" y="1286"/>
                    <wp:lineTo x="20314" y="643"/>
                    <wp:lineTo x="19286" y="643"/>
                  </wp:wrapPolygon>
                </wp:wrapThrough>
                <wp:docPr id="5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0100" cy="6400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53EBFD" w14:textId="77777777" w:rsidR="00853420" w:rsidRDefault="00853420" w:rsidP="0085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n-refundable</w:t>
                            </w:r>
                          </w:p>
                          <w:p w14:paraId="669113D6" w14:textId="77777777" w:rsidR="00853420" w:rsidRDefault="00853420" w:rsidP="008534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Lucida Sans" w:hAnsi="Lucida Sans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Balance 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A2FD3" id="WordArt 5" o:spid="_x0000_s1027" type="#_x0000_t202" style="position:absolute;left:0;text-align:left;margin-left:113.7pt;margin-top:1.9pt;width:63pt;height:5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" filled="f" stroked="f">
                <o:lock v:ext="edit" shapetype="t"/>
                <v:textbox style="mso-fit-shape-to-text:t">
                  <w:txbxContent>
                    <w:p w14:paraId="1853EBFD" w14:textId="77777777" w:rsidR="00853420" w:rsidRDefault="00853420" w:rsidP="00853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on-refundable</w:t>
                      </w:r>
                    </w:p>
                    <w:p w14:paraId="669113D6" w14:textId="77777777" w:rsidR="00853420" w:rsidRDefault="00853420" w:rsidP="008534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Lucida Sans" w:hAnsi="Lucida Sans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Balanc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B745127" w14:textId="77777777" w:rsidR="0071275B" w:rsidRDefault="000217F5">
      <w:pPr>
        <w:ind w:left="-120"/>
      </w:pPr>
      <w:r>
        <w:t xml:space="preserve">  </w:t>
      </w:r>
    </w:p>
    <w:p w14:paraId="185A327E" w14:textId="77777777" w:rsidR="0071275B" w:rsidRDefault="0071275B">
      <w:pPr>
        <w:ind w:left="-120"/>
      </w:pPr>
    </w:p>
    <w:p w14:paraId="574FBFC6" w14:textId="77777777" w:rsidR="0071275B" w:rsidRPr="006F571F" w:rsidRDefault="006F571F" w:rsidP="006F571F">
      <w:pPr>
        <w:ind w:left="-120"/>
        <w:rPr>
          <w:b/>
        </w:rPr>
      </w:pPr>
      <w:r w:rsidRPr="006F571F">
        <w:rPr>
          <w:b/>
        </w:rPr>
        <w:t xml:space="preserve">Summer </w:t>
      </w:r>
      <w:r w:rsidR="000217F5" w:rsidRPr="006F571F">
        <w:rPr>
          <w:b/>
        </w:rPr>
        <w:t xml:space="preserve">                                      </w:t>
      </w:r>
      <w:r w:rsidR="00BC30FA">
        <w:rPr>
          <w:b/>
        </w:rPr>
        <w:t xml:space="preserve">        Total</w:t>
      </w:r>
    </w:p>
    <w:p w14:paraId="297CEB05" w14:textId="77777777" w:rsidR="0071275B" w:rsidRDefault="0059630F">
      <w:pPr>
        <w:tabs>
          <w:tab w:val="left" w:pos="1440"/>
          <w:tab w:val="left" w:pos="1920"/>
          <w:tab w:val="left" w:pos="2160"/>
          <w:tab w:val="left" w:pos="2640"/>
          <w:tab w:val="left" w:pos="2880"/>
          <w:tab w:val="left" w:pos="3480"/>
        </w:tabs>
        <w:ind w:left="-120"/>
      </w:pPr>
      <w:r w:rsidRPr="00B323B1">
        <w:rPr>
          <w:sz w:val="22"/>
          <w:szCs w:val="22"/>
        </w:rPr>
        <w:t>Each</w:t>
      </w:r>
      <w:r w:rsidR="006F571F" w:rsidRPr="00B323B1">
        <w:rPr>
          <w:sz w:val="22"/>
          <w:szCs w:val="22"/>
        </w:rPr>
        <w:t xml:space="preserve"> player</w:t>
      </w:r>
      <w:r w:rsidR="001E3B34">
        <w:tab/>
        <w:t>$75</w:t>
      </w:r>
      <w:r w:rsidR="006F571F">
        <w:tab/>
      </w:r>
      <w:r w:rsidR="006F571F">
        <w:tab/>
        <w:t xml:space="preserve">   </w:t>
      </w:r>
      <w:r w:rsidR="007733CB">
        <w:t>$100</w:t>
      </w:r>
      <w:r w:rsidR="007733CB" w:rsidRPr="007733CB">
        <w:rPr>
          <w:b/>
          <w:color w:val="7F7F7F" w:themeColor="text1" w:themeTint="80"/>
          <w:sz w:val="12"/>
          <w:szCs w:val="12"/>
        </w:rPr>
        <w:t>(Due 7/8</w:t>
      </w:r>
      <w:r w:rsidR="001E7ED0" w:rsidRPr="007733CB">
        <w:rPr>
          <w:b/>
          <w:color w:val="7F7F7F" w:themeColor="text1" w:themeTint="80"/>
          <w:sz w:val="12"/>
          <w:szCs w:val="12"/>
        </w:rPr>
        <w:t xml:space="preserve">)   </w:t>
      </w:r>
      <w:r w:rsidR="007733CB">
        <w:tab/>
        <w:t>$175</w:t>
      </w:r>
    </w:p>
    <w:p w14:paraId="3850DB5C" w14:textId="77777777" w:rsidR="00706508" w:rsidRPr="00A53F3F" w:rsidRDefault="00706508" w:rsidP="002125EA">
      <w:pPr>
        <w:tabs>
          <w:tab w:val="left" w:pos="1440"/>
          <w:tab w:val="left" w:pos="2640"/>
          <w:tab w:val="left" w:pos="3600"/>
        </w:tabs>
        <w:ind w:left="-120"/>
        <w:rPr>
          <w:b/>
          <w:sz w:val="12"/>
          <w:szCs w:val="12"/>
        </w:rPr>
      </w:pPr>
    </w:p>
    <w:p w14:paraId="10FC2946" w14:textId="77777777" w:rsidR="00B575D9" w:rsidRPr="00706508" w:rsidRDefault="006F571F" w:rsidP="002125EA">
      <w:pPr>
        <w:tabs>
          <w:tab w:val="left" w:pos="1440"/>
          <w:tab w:val="left" w:pos="2640"/>
          <w:tab w:val="left" w:pos="3600"/>
        </w:tabs>
        <w:ind w:left="-120"/>
        <w:rPr>
          <w:b/>
          <w:sz w:val="16"/>
          <w:szCs w:val="16"/>
        </w:rPr>
      </w:pPr>
      <w:r w:rsidRPr="006F571F">
        <w:rPr>
          <w:b/>
        </w:rPr>
        <w:t>Fall</w:t>
      </w:r>
      <w:r w:rsidR="00706508">
        <w:rPr>
          <w:b/>
        </w:rPr>
        <w:tab/>
        <w:t xml:space="preserve">        </w:t>
      </w:r>
    </w:p>
    <w:p w14:paraId="34C81588" w14:textId="77777777" w:rsidR="00B323B1" w:rsidRPr="00BC3E10" w:rsidRDefault="006F571F" w:rsidP="00BC3E10">
      <w:pPr>
        <w:pBdr>
          <w:bottom w:val="single" w:sz="4" w:space="1" w:color="auto"/>
        </w:pBdr>
        <w:tabs>
          <w:tab w:val="left" w:pos="1440"/>
          <w:tab w:val="left" w:pos="2640"/>
          <w:tab w:val="left" w:pos="3600"/>
        </w:tabs>
        <w:ind w:left="-120"/>
      </w:pPr>
      <w:r w:rsidRPr="00B323B1">
        <w:rPr>
          <w:sz w:val="22"/>
          <w:szCs w:val="22"/>
        </w:rPr>
        <w:t>Each Player</w:t>
      </w:r>
      <w:r w:rsidR="00BC3E10">
        <w:tab/>
        <w:t>$50</w:t>
      </w:r>
      <w:r>
        <w:t xml:space="preserve">         $</w:t>
      </w:r>
      <w:r w:rsidR="001E3B34">
        <w:t>50</w:t>
      </w:r>
      <w:r w:rsidR="007733CB">
        <w:rPr>
          <w:b/>
          <w:color w:val="7F7F7F" w:themeColor="text1" w:themeTint="80"/>
          <w:sz w:val="16"/>
          <w:szCs w:val="16"/>
        </w:rPr>
        <w:t>(Due 8/18</w:t>
      </w:r>
      <w:r w:rsidR="00706508" w:rsidRPr="007733CB">
        <w:rPr>
          <w:b/>
          <w:color w:val="7F7F7F" w:themeColor="text1" w:themeTint="80"/>
          <w:sz w:val="16"/>
          <w:szCs w:val="16"/>
        </w:rPr>
        <w:t>)</w:t>
      </w:r>
      <w:r w:rsidR="00BC3E10">
        <w:rPr>
          <w:b/>
          <w:color w:val="7F7F7F" w:themeColor="text1" w:themeTint="80"/>
          <w:sz w:val="18"/>
          <w:szCs w:val="18"/>
        </w:rPr>
        <w:t xml:space="preserve">   </w:t>
      </w:r>
      <w:r w:rsidR="001E3B34">
        <w:t>$100</w:t>
      </w:r>
    </w:p>
    <w:p w14:paraId="7AEED799" w14:textId="77777777" w:rsidR="006F571F" w:rsidRPr="007733CB" w:rsidRDefault="007733CB" w:rsidP="002125EA">
      <w:pPr>
        <w:tabs>
          <w:tab w:val="left" w:pos="1440"/>
          <w:tab w:val="left" w:pos="2640"/>
          <w:tab w:val="left" w:pos="3600"/>
        </w:tabs>
        <w:ind w:left="-120"/>
      </w:pPr>
      <w:r w:rsidRPr="007733CB">
        <w:t>Both C</w:t>
      </w:r>
      <w:r>
        <w:t>linics</w:t>
      </w:r>
      <w:r>
        <w:tab/>
        <w:t>$125           $150</w:t>
      </w:r>
      <w:r>
        <w:tab/>
      </w:r>
      <w:r w:rsidRPr="007733CB">
        <w:t>$275</w:t>
      </w:r>
    </w:p>
    <w:p w14:paraId="37D1F694" w14:textId="77777777" w:rsidR="00706508" w:rsidRPr="00A53F3F" w:rsidRDefault="00706508" w:rsidP="00A53F3F">
      <w:pPr>
        <w:tabs>
          <w:tab w:val="left" w:pos="1440"/>
          <w:tab w:val="left" w:pos="2640"/>
          <w:tab w:val="left" w:pos="3600"/>
        </w:tabs>
        <w:rPr>
          <w:sz w:val="18"/>
          <w:szCs w:val="18"/>
        </w:rPr>
      </w:pPr>
    </w:p>
    <w:p w14:paraId="0CED581F" w14:textId="77777777" w:rsidR="0071275B" w:rsidRPr="009D043D" w:rsidRDefault="000217F5" w:rsidP="009D043D">
      <w:pPr>
        <w:tabs>
          <w:tab w:val="left" w:pos="1440"/>
          <w:tab w:val="left" w:pos="2640"/>
          <w:tab w:val="left" w:pos="3600"/>
        </w:tabs>
        <w:ind w:left="-120"/>
        <w:rPr>
          <w:sz w:val="22"/>
          <w:szCs w:val="22"/>
        </w:rPr>
      </w:pPr>
      <w:r w:rsidRPr="00706508">
        <w:rPr>
          <w:sz w:val="22"/>
          <w:szCs w:val="22"/>
        </w:rPr>
        <w:t xml:space="preserve">Each child must have a USA Hockey card as proof of insurance.  </w:t>
      </w:r>
      <w:r w:rsidR="007733CB">
        <w:rPr>
          <w:sz w:val="22"/>
          <w:szCs w:val="22"/>
        </w:rPr>
        <w:t xml:space="preserve">Cards from the </w:t>
      </w:r>
      <w:r w:rsidR="009D043D">
        <w:rPr>
          <w:sz w:val="22"/>
          <w:szCs w:val="22"/>
        </w:rPr>
        <w:t>’</w:t>
      </w:r>
      <w:r w:rsidR="007733CB">
        <w:rPr>
          <w:sz w:val="22"/>
          <w:szCs w:val="22"/>
        </w:rPr>
        <w:t>19</w:t>
      </w:r>
      <w:r w:rsidR="009D043D">
        <w:rPr>
          <w:sz w:val="22"/>
          <w:szCs w:val="22"/>
        </w:rPr>
        <w:t>-</w:t>
      </w:r>
      <w:r w:rsidR="007733CB">
        <w:rPr>
          <w:sz w:val="22"/>
          <w:szCs w:val="22"/>
        </w:rPr>
        <w:t xml:space="preserve">’20 season are valid for the skills clinic. </w:t>
      </w:r>
      <w:r w:rsidRPr="00706508">
        <w:rPr>
          <w:sz w:val="22"/>
          <w:szCs w:val="22"/>
        </w:rPr>
        <w:t xml:space="preserve">Anyone without this card must sign up at </w:t>
      </w:r>
      <w:r w:rsidRPr="00706508">
        <w:rPr>
          <w:b/>
          <w:i/>
          <w:sz w:val="22"/>
          <w:szCs w:val="22"/>
        </w:rPr>
        <w:t>usahockey.com</w:t>
      </w:r>
      <w:r w:rsidR="00414860" w:rsidRPr="00706508">
        <w:rPr>
          <w:sz w:val="22"/>
          <w:szCs w:val="22"/>
        </w:rPr>
        <w:t xml:space="preserve"> (there will be a</w:t>
      </w:r>
      <w:r w:rsidRPr="00706508">
        <w:rPr>
          <w:sz w:val="22"/>
          <w:szCs w:val="22"/>
        </w:rPr>
        <w:t xml:space="preserve"> fee</w:t>
      </w:r>
      <w:r w:rsidR="00FC5B50" w:rsidRPr="00706508">
        <w:rPr>
          <w:sz w:val="22"/>
          <w:szCs w:val="22"/>
        </w:rPr>
        <w:t>)</w:t>
      </w:r>
      <w:r w:rsidRPr="00706508">
        <w:rPr>
          <w:sz w:val="22"/>
          <w:szCs w:val="22"/>
        </w:rPr>
        <w:t>. You must send us the confirmation numb</w:t>
      </w:r>
      <w:r w:rsidR="00FC5B50" w:rsidRPr="00706508">
        <w:rPr>
          <w:sz w:val="22"/>
          <w:szCs w:val="22"/>
        </w:rPr>
        <w:t>er assigned to your transaction</w:t>
      </w:r>
      <w:r w:rsidRPr="00706508">
        <w:rPr>
          <w:sz w:val="22"/>
          <w:szCs w:val="22"/>
        </w:rPr>
        <w:t>. If you have any questions, contact your child's youth hockey orga</w:t>
      </w:r>
      <w:r w:rsidR="00791094" w:rsidRPr="00706508">
        <w:rPr>
          <w:sz w:val="22"/>
          <w:szCs w:val="22"/>
        </w:rPr>
        <w:t>nization or feel free to email</w:t>
      </w:r>
      <w:r w:rsidRPr="00706508">
        <w:rPr>
          <w:sz w:val="22"/>
          <w:szCs w:val="22"/>
        </w:rPr>
        <w:t xml:space="preserve"> us at:  </w:t>
      </w:r>
      <w:r w:rsidRPr="00706508">
        <w:rPr>
          <w:b/>
          <w:i/>
          <w:sz w:val="22"/>
          <w:szCs w:val="22"/>
        </w:rPr>
        <w:t>easternlightninghockey.com</w:t>
      </w:r>
      <w:r w:rsidRPr="00706508">
        <w:rPr>
          <w:b/>
          <w:sz w:val="22"/>
          <w:szCs w:val="22"/>
        </w:rPr>
        <w:t>.</w:t>
      </w:r>
    </w:p>
    <w:p w14:paraId="085A5443" w14:textId="77777777" w:rsidR="007733CB" w:rsidRDefault="007733CB" w:rsidP="00791094">
      <w:pPr>
        <w:ind w:left="-120"/>
        <w:rPr>
          <w:sz w:val="22"/>
          <w:szCs w:val="22"/>
        </w:rPr>
      </w:pPr>
    </w:p>
    <w:p w14:paraId="0C5F4E42" w14:textId="77777777" w:rsidR="0071275B" w:rsidRPr="00706508" w:rsidRDefault="000217F5" w:rsidP="00791094">
      <w:pPr>
        <w:ind w:left="-120"/>
        <w:rPr>
          <w:sz w:val="22"/>
          <w:szCs w:val="22"/>
        </w:rPr>
      </w:pPr>
      <w:r w:rsidRPr="00706508">
        <w:rPr>
          <w:sz w:val="22"/>
          <w:szCs w:val="22"/>
        </w:rPr>
        <w:t xml:space="preserve">The coaching staff may refuse or move a player based on unsafe skating ability. All of the proper equipment is required at all times throughout the clinic. </w:t>
      </w:r>
      <w:r w:rsidR="00791094" w:rsidRPr="00706508">
        <w:rPr>
          <w:sz w:val="22"/>
          <w:szCs w:val="22"/>
        </w:rPr>
        <w:t xml:space="preserve">Parents are responsible for equipping their child safely. </w:t>
      </w:r>
      <w:r w:rsidRPr="00706508">
        <w:rPr>
          <w:sz w:val="22"/>
          <w:szCs w:val="22"/>
        </w:rPr>
        <w:t>Age groups are rigid; there is no fluctuating unless designated by the</w:t>
      </w:r>
      <w:r w:rsidR="00791094" w:rsidRPr="00706508">
        <w:rPr>
          <w:sz w:val="22"/>
          <w:szCs w:val="22"/>
        </w:rPr>
        <w:t xml:space="preserve"> </w:t>
      </w:r>
      <w:r w:rsidRPr="00706508">
        <w:rPr>
          <w:sz w:val="22"/>
          <w:szCs w:val="22"/>
        </w:rPr>
        <w:t xml:space="preserve">staff. You will receive a confirmation email when you sign up. Please ensure your email address is correct and legible.  </w:t>
      </w:r>
    </w:p>
    <w:p w14:paraId="3F49EB21" w14:textId="77777777" w:rsidR="00706508" w:rsidRPr="00A53F3F" w:rsidRDefault="00706508" w:rsidP="007733CB">
      <w:pPr>
        <w:rPr>
          <w:sz w:val="16"/>
          <w:szCs w:val="16"/>
          <w:vertAlign w:val="subscript"/>
        </w:rPr>
      </w:pPr>
    </w:p>
    <w:p w14:paraId="11CE30D3" w14:textId="77777777" w:rsidR="0071275B" w:rsidRPr="00706508" w:rsidRDefault="000217F5">
      <w:pPr>
        <w:ind w:left="-120"/>
        <w:jc w:val="center"/>
        <w:rPr>
          <w:sz w:val="22"/>
          <w:szCs w:val="22"/>
        </w:rPr>
      </w:pPr>
      <w:r w:rsidRPr="00706508">
        <w:rPr>
          <w:sz w:val="22"/>
          <w:szCs w:val="22"/>
        </w:rPr>
        <w:t xml:space="preserve">Sign up online at: </w:t>
      </w:r>
    </w:p>
    <w:p w14:paraId="2E33CE58" w14:textId="77777777" w:rsidR="0071275B" w:rsidRDefault="0071275B">
      <w:pPr>
        <w:ind w:left="-120"/>
        <w:jc w:val="center"/>
        <w:rPr>
          <w:sz w:val="12"/>
          <w:szCs w:val="12"/>
        </w:rPr>
      </w:pPr>
    </w:p>
    <w:p w14:paraId="147FC895" w14:textId="77777777" w:rsidR="006F571F" w:rsidRPr="006F571F" w:rsidRDefault="000217F5" w:rsidP="006F571F">
      <w:pPr>
        <w:ind w:left="-120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asternlightninghockey.com</w:t>
      </w:r>
    </w:p>
    <w:p w14:paraId="053EC1F7" w14:textId="77777777" w:rsidR="0071275B" w:rsidRPr="00B575D9" w:rsidRDefault="000217F5">
      <w:pPr>
        <w:ind w:left="-120"/>
        <w:jc w:val="center"/>
      </w:pPr>
      <w:r>
        <w:t>or</w:t>
      </w:r>
    </w:p>
    <w:p w14:paraId="53A3DF4B" w14:textId="77777777" w:rsidR="002125EA" w:rsidRDefault="002125EA">
      <w:pPr>
        <w:ind w:left="-120"/>
        <w:jc w:val="center"/>
        <w:rPr>
          <w:sz w:val="12"/>
          <w:szCs w:val="12"/>
        </w:rPr>
      </w:pPr>
    </w:p>
    <w:p w14:paraId="50BA33C9" w14:textId="77777777" w:rsidR="009D3EB7" w:rsidRPr="00A53F3F" w:rsidRDefault="000217F5" w:rsidP="006F571F">
      <w:pPr>
        <w:ind w:left="-120"/>
        <w:jc w:val="center"/>
        <w:rPr>
          <w:sz w:val="22"/>
          <w:szCs w:val="22"/>
        </w:rPr>
      </w:pPr>
      <w:r w:rsidRPr="00A53F3F">
        <w:rPr>
          <w:sz w:val="22"/>
          <w:szCs w:val="22"/>
        </w:rPr>
        <w:t>Make checks payable to:</w:t>
      </w:r>
    </w:p>
    <w:p w14:paraId="1261834F" w14:textId="77777777" w:rsidR="0071275B" w:rsidRDefault="000217F5">
      <w:pPr>
        <w:ind w:left="-120"/>
        <w:jc w:val="center"/>
        <w:rPr>
          <w:sz w:val="28"/>
          <w:szCs w:val="28"/>
        </w:rPr>
      </w:pPr>
      <w:r>
        <w:rPr>
          <w:sz w:val="28"/>
          <w:szCs w:val="28"/>
        </w:rPr>
        <w:t>Eastern Lightning Hockey, LLC</w:t>
      </w:r>
    </w:p>
    <w:p w14:paraId="41F726A5" w14:textId="77777777" w:rsidR="0071275B" w:rsidRDefault="000217F5">
      <w:pPr>
        <w:ind w:left="-120"/>
        <w:jc w:val="center"/>
      </w:pPr>
      <w:r>
        <w:t>68 Latham Rd.</w:t>
      </w:r>
    </w:p>
    <w:p w14:paraId="41926394" w14:textId="77777777" w:rsidR="001E3B34" w:rsidRPr="007733CB" w:rsidRDefault="000217F5" w:rsidP="007733CB">
      <w:pPr>
        <w:ind w:left="-120"/>
        <w:jc w:val="center"/>
      </w:pPr>
      <w:r>
        <w:t>Willington, CT 06279</w:t>
      </w:r>
    </w:p>
    <w:p w14:paraId="2803043A" w14:textId="77777777" w:rsidR="007733CB" w:rsidRDefault="007733CB">
      <w:pPr>
        <w:ind w:left="-120"/>
        <w:jc w:val="center"/>
        <w:rPr>
          <w:sz w:val="22"/>
          <w:szCs w:val="22"/>
        </w:rPr>
      </w:pPr>
    </w:p>
    <w:p w14:paraId="16C5E849" w14:textId="77777777" w:rsidR="0071275B" w:rsidRPr="00367C55" w:rsidRDefault="000217F5">
      <w:pPr>
        <w:ind w:left="-120"/>
        <w:jc w:val="center"/>
        <w:rPr>
          <w:sz w:val="22"/>
          <w:szCs w:val="22"/>
        </w:rPr>
      </w:pPr>
      <w:r w:rsidRPr="00367C55">
        <w:rPr>
          <w:sz w:val="22"/>
          <w:szCs w:val="22"/>
        </w:rPr>
        <w:t>Any questions, please call (860) 429-1896</w:t>
      </w:r>
    </w:p>
    <w:p w14:paraId="416CE95F" w14:textId="77777777" w:rsidR="00BC3E10" w:rsidRDefault="00BC3E10">
      <w:pPr>
        <w:ind w:left="-120"/>
        <w:jc w:val="center"/>
        <w:rPr>
          <w:sz w:val="20"/>
          <w:szCs w:val="20"/>
        </w:rPr>
      </w:pPr>
    </w:p>
    <w:p w14:paraId="0A41CBD7" w14:textId="77777777" w:rsidR="00BC3E10" w:rsidRDefault="00BC3E10">
      <w:pPr>
        <w:ind w:left="-120"/>
        <w:jc w:val="center"/>
        <w:rPr>
          <w:sz w:val="20"/>
          <w:szCs w:val="20"/>
        </w:rPr>
      </w:pPr>
    </w:p>
    <w:p w14:paraId="1935A0EB" w14:textId="77777777" w:rsidR="009054C6" w:rsidRDefault="009C5F64" w:rsidP="009E63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10AF7" wp14:editId="733E5695">
                <wp:simplePos x="0" y="0"/>
                <wp:positionH relativeFrom="column">
                  <wp:posOffset>-38735</wp:posOffset>
                </wp:positionH>
                <wp:positionV relativeFrom="paragraph">
                  <wp:posOffset>-5715</wp:posOffset>
                </wp:positionV>
                <wp:extent cx="0" cy="7265035"/>
                <wp:effectExtent l="8890" t="13335" r="10160" b="825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50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08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-3.05pt;margin-top:-.45pt;width:0;height:57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C7C74" wp14:editId="5D8F3E63">
                <wp:simplePos x="0" y="0"/>
                <wp:positionH relativeFrom="column">
                  <wp:posOffset>-96520</wp:posOffset>
                </wp:positionH>
                <wp:positionV relativeFrom="paragraph">
                  <wp:posOffset>-5080</wp:posOffset>
                </wp:positionV>
                <wp:extent cx="635" cy="49530"/>
                <wp:effectExtent l="8255" t="13970" r="10160" b="1270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7CF75" id="AutoShape 17" o:spid="_x0000_s1026" type="#_x0000_t32" style="position:absolute;margin-left:-7.6pt;margin-top:-.4pt;width:.05pt;height:3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"/>
            </w:pict>
          </mc:Fallback>
        </mc:AlternateContent>
      </w:r>
      <w:r w:rsidR="009E6369">
        <w:rPr>
          <w:noProof/>
        </w:rPr>
        <w:drawing>
          <wp:inline distT="0" distB="0" distL="0" distR="0" wp14:anchorId="5B594A68" wp14:editId="0B886DF2">
            <wp:extent cx="318688" cy="237256"/>
            <wp:effectExtent l="0" t="0" r="5162" b="0"/>
            <wp:docPr id="22" name="Picture 6" descr="C:\Users\mii02001\AppData\Local\Microsoft\Windows\Temporary Internet Files\Content.IE5\01ZM2W6W\MC9001881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i02001\AppData\Local\Microsoft\Windows\Temporary Internet Files\Content.IE5\01ZM2W6W\MC900188107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8730" cy="23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6B187C" w14:textId="77777777" w:rsidR="009E6369" w:rsidRDefault="009E6369" w:rsidP="0060093F">
      <w:pPr>
        <w:tabs>
          <w:tab w:val="left" w:pos="1080"/>
        </w:tabs>
        <w:spacing w:line="360" w:lineRule="auto"/>
        <w:ind w:left="120"/>
      </w:pPr>
    </w:p>
    <w:p w14:paraId="5C9720F7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Name</w:t>
      </w:r>
      <w:r>
        <w:tab/>
        <w:t>_____________________________</w:t>
      </w:r>
    </w:p>
    <w:p w14:paraId="2CD88E5B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Address</w:t>
      </w:r>
      <w:r>
        <w:tab/>
        <w:t>_____________________________</w:t>
      </w:r>
    </w:p>
    <w:p w14:paraId="0AD9FEBF" w14:textId="77777777" w:rsidR="0071275B" w:rsidRDefault="00BF15BB">
      <w:pPr>
        <w:tabs>
          <w:tab w:val="left" w:pos="240"/>
          <w:tab w:val="left" w:pos="360"/>
          <w:tab w:val="left" w:pos="1080"/>
        </w:tabs>
        <w:spacing w:line="360" w:lineRule="auto"/>
        <w:ind w:left="120"/>
      </w:pPr>
      <w:r>
        <w:t xml:space="preserve"> USA Hockey#_________________________</w:t>
      </w:r>
    </w:p>
    <w:p w14:paraId="680E9603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Email</w:t>
      </w:r>
      <w:r>
        <w:tab/>
        <w:t>_____________________________</w:t>
      </w:r>
    </w:p>
    <w:p w14:paraId="129DECE0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Phone</w:t>
      </w:r>
      <w:r>
        <w:tab/>
        <w:t>_____________________________</w:t>
      </w:r>
    </w:p>
    <w:p w14:paraId="4F95038C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Birthdate</w:t>
      </w:r>
      <w:r>
        <w:tab/>
        <w:t>___________ Position ___________</w:t>
      </w:r>
    </w:p>
    <w:p w14:paraId="22B5F837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Years of experience in USA Hockey _______</w:t>
      </w:r>
    </w:p>
    <w:p w14:paraId="3A000E1A" w14:textId="77777777" w:rsidR="0071275B" w:rsidRPr="00BF15BB" w:rsidRDefault="000217F5">
      <w:pPr>
        <w:tabs>
          <w:tab w:val="left" w:pos="1080"/>
        </w:tabs>
        <w:spacing w:line="360" w:lineRule="auto"/>
        <w:ind w:left="120"/>
        <w:jc w:val="center"/>
        <w:rPr>
          <w:sz w:val="16"/>
          <w:szCs w:val="16"/>
        </w:rPr>
      </w:pPr>
      <w:r w:rsidRPr="00BF15BB">
        <w:rPr>
          <w:sz w:val="16"/>
          <w:szCs w:val="16"/>
        </w:rPr>
        <w:t>♦</w:t>
      </w:r>
      <w:r w:rsidRPr="00BF15BB">
        <w:rPr>
          <w:sz w:val="16"/>
          <w:szCs w:val="16"/>
        </w:rPr>
        <w:tab/>
        <w:t>♦</w:t>
      </w:r>
      <w:r w:rsidRPr="00BF15BB">
        <w:rPr>
          <w:sz w:val="16"/>
          <w:szCs w:val="16"/>
        </w:rPr>
        <w:tab/>
      </w:r>
      <w:r w:rsidRPr="00BF15BB">
        <w:rPr>
          <w:sz w:val="16"/>
          <w:szCs w:val="16"/>
        </w:rPr>
        <w:tab/>
        <w:t>♦</w:t>
      </w:r>
    </w:p>
    <w:p w14:paraId="2F29D729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Name________________________________</w:t>
      </w:r>
    </w:p>
    <w:p w14:paraId="732FFFF5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Birthdate</w:t>
      </w:r>
      <w:r>
        <w:tab/>
        <w:t>___________Position</w:t>
      </w:r>
      <w:r w:rsidR="00BF15BB">
        <w:t>_</w:t>
      </w:r>
      <w:r>
        <w:t>___________</w:t>
      </w:r>
    </w:p>
    <w:p w14:paraId="137B3F76" w14:textId="77777777" w:rsidR="0071275B" w:rsidRDefault="000217F5">
      <w:pPr>
        <w:tabs>
          <w:tab w:val="left" w:pos="1080"/>
        </w:tabs>
        <w:spacing w:line="360" w:lineRule="auto"/>
        <w:ind w:left="120" w:right="182"/>
      </w:pPr>
      <w:r>
        <w:t xml:space="preserve"> Y</w:t>
      </w:r>
      <w:r w:rsidR="00BF15BB">
        <w:t>ears of experience&amp; USA #______</w:t>
      </w:r>
      <w:r>
        <w:t xml:space="preserve"> _______</w:t>
      </w:r>
    </w:p>
    <w:p w14:paraId="7A3E433E" w14:textId="77777777" w:rsidR="0071275B" w:rsidRPr="00BF15BB" w:rsidRDefault="000217F5">
      <w:pPr>
        <w:tabs>
          <w:tab w:val="left" w:pos="1080"/>
        </w:tabs>
        <w:spacing w:line="360" w:lineRule="auto"/>
        <w:ind w:left="120"/>
        <w:jc w:val="center"/>
        <w:rPr>
          <w:sz w:val="16"/>
          <w:szCs w:val="16"/>
        </w:rPr>
      </w:pPr>
      <w:r w:rsidRPr="00BF15BB">
        <w:rPr>
          <w:sz w:val="16"/>
          <w:szCs w:val="16"/>
        </w:rPr>
        <w:t>♦</w:t>
      </w:r>
      <w:r w:rsidRPr="00BF15BB">
        <w:rPr>
          <w:sz w:val="16"/>
          <w:szCs w:val="16"/>
        </w:rPr>
        <w:tab/>
        <w:t>♦</w:t>
      </w:r>
      <w:r w:rsidRPr="00BF15BB">
        <w:rPr>
          <w:sz w:val="16"/>
          <w:szCs w:val="16"/>
        </w:rPr>
        <w:tab/>
      </w:r>
      <w:r w:rsidRPr="00BF15BB">
        <w:rPr>
          <w:sz w:val="16"/>
          <w:szCs w:val="16"/>
        </w:rPr>
        <w:tab/>
        <w:t>♦</w:t>
      </w:r>
    </w:p>
    <w:p w14:paraId="41A69643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Name_______________________________</w:t>
      </w:r>
      <w:r w:rsidR="00BF15BB">
        <w:t>_</w:t>
      </w:r>
    </w:p>
    <w:p w14:paraId="2EDF622E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Birthdate</w:t>
      </w:r>
      <w:r>
        <w:tab/>
        <w:t>___________ Position __________</w:t>
      </w:r>
      <w:r w:rsidR="00BF15BB">
        <w:t>_</w:t>
      </w:r>
    </w:p>
    <w:p w14:paraId="4AC65062" w14:textId="77777777" w:rsidR="0071275B" w:rsidRDefault="000217F5">
      <w:pPr>
        <w:tabs>
          <w:tab w:val="left" w:pos="1080"/>
        </w:tabs>
        <w:spacing w:line="360" w:lineRule="auto"/>
        <w:ind w:left="120"/>
      </w:pPr>
      <w:r>
        <w:t xml:space="preserve"> Y</w:t>
      </w:r>
      <w:r w:rsidR="00BF15BB">
        <w:t>ears of experience &amp; USA#</w:t>
      </w:r>
      <w:r>
        <w:t xml:space="preserve"> _______</w:t>
      </w:r>
      <w:r w:rsidR="00BF15BB">
        <w:t>______</w:t>
      </w:r>
    </w:p>
    <w:p w14:paraId="350698FE" w14:textId="77777777" w:rsidR="0071275B" w:rsidRPr="00BF15BB" w:rsidRDefault="000217F5">
      <w:pPr>
        <w:tabs>
          <w:tab w:val="left" w:pos="1080"/>
        </w:tabs>
        <w:spacing w:line="360" w:lineRule="auto"/>
        <w:ind w:left="120"/>
        <w:jc w:val="center"/>
        <w:rPr>
          <w:b/>
          <w:sz w:val="16"/>
          <w:szCs w:val="16"/>
        </w:rPr>
      </w:pPr>
      <w:r w:rsidRPr="00BF15BB">
        <w:rPr>
          <w:b/>
          <w:sz w:val="16"/>
          <w:szCs w:val="16"/>
        </w:rPr>
        <w:t>♦</w:t>
      </w:r>
      <w:r w:rsidRPr="00BF15BB">
        <w:rPr>
          <w:b/>
          <w:sz w:val="16"/>
          <w:szCs w:val="16"/>
        </w:rPr>
        <w:tab/>
        <w:t>♦</w:t>
      </w:r>
      <w:r w:rsidRPr="00BF15BB">
        <w:rPr>
          <w:b/>
          <w:sz w:val="16"/>
          <w:szCs w:val="16"/>
        </w:rPr>
        <w:tab/>
      </w:r>
      <w:r w:rsidRPr="00BF15BB">
        <w:rPr>
          <w:b/>
          <w:sz w:val="16"/>
          <w:szCs w:val="16"/>
        </w:rPr>
        <w:tab/>
        <w:t>♦</w:t>
      </w:r>
    </w:p>
    <w:p w14:paraId="5928167F" w14:textId="77777777" w:rsidR="00BF15BB" w:rsidRDefault="0060093F">
      <w:pPr>
        <w:tabs>
          <w:tab w:val="left" w:pos="1080"/>
        </w:tabs>
        <w:ind w:left="120"/>
        <w:rPr>
          <w:sz w:val="20"/>
          <w:szCs w:val="20"/>
        </w:rPr>
      </w:pPr>
      <w:r w:rsidRPr="0060093F">
        <w:rPr>
          <w:b/>
        </w:rPr>
        <w:t>Circle</w:t>
      </w:r>
      <w:r w:rsidR="00BC3E10">
        <w:rPr>
          <w:b/>
        </w:rPr>
        <w:t xml:space="preserve"> your choice(s)</w:t>
      </w:r>
      <w:r w:rsidRPr="0060093F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   </w:t>
      </w:r>
    </w:p>
    <w:p w14:paraId="71F3F840" w14:textId="77777777" w:rsidR="00BF15BB" w:rsidRDefault="00BF15BB">
      <w:pPr>
        <w:tabs>
          <w:tab w:val="left" w:pos="1080"/>
        </w:tabs>
        <w:ind w:left="120"/>
        <w:rPr>
          <w:sz w:val="20"/>
          <w:szCs w:val="20"/>
        </w:rPr>
      </w:pPr>
    </w:p>
    <w:p w14:paraId="3787A197" w14:textId="77777777" w:rsidR="0071275B" w:rsidRDefault="0060093F">
      <w:pPr>
        <w:tabs>
          <w:tab w:val="left" w:pos="1080"/>
        </w:tabs>
        <w:ind w:left="120"/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60093F">
        <w:rPr>
          <w:sz w:val="20"/>
          <w:szCs w:val="20"/>
        </w:rPr>
        <w:t xml:space="preserve"> </w:t>
      </w:r>
      <w:r w:rsidR="001E3B34" w:rsidRPr="001E3B34">
        <w:rPr>
          <w:b/>
          <w:sz w:val="20"/>
          <w:szCs w:val="20"/>
        </w:rPr>
        <w:t xml:space="preserve">Summer </w:t>
      </w:r>
      <w:r w:rsidR="00BC3E10">
        <w:rPr>
          <w:b/>
          <w:sz w:val="20"/>
          <w:szCs w:val="20"/>
        </w:rPr>
        <w:t>Skills</w:t>
      </w:r>
      <w:r w:rsidR="001E3B34">
        <w:rPr>
          <w:b/>
          <w:sz w:val="20"/>
          <w:szCs w:val="20"/>
        </w:rPr>
        <w:t xml:space="preserve"> Session</w:t>
      </w:r>
      <w:r>
        <w:rPr>
          <w:b/>
          <w:sz w:val="20"/>
          <w:szCs w:val="20"/>
        </w:rPr>
        <w:t xml:space="preserve">    </w:t>
      </w:r>
      <w:r w:rsidRPr="0060093F">
        <w:rPr>
          <w:b/>
          <w:sz w:val="20"/>
          <w:szCs w:val="20"/>
        </w:rPr>
        <w:t xml:space="preserve"> Fall </w:t>
      </w:r>
      <w:r w:rsidR="00BC3E10">
        <w:rPr>
          <w:b/>
          <w:sz w:val="20"/>
          <w:szCs w:val="20"/>
        </w:rPr>
        <w:t xml:space="preserve">Conditioning </w:t>
      </w:r>
      <w:r w:rsidRPr="0060093F">
        <w:rPr>
          <w:b/>
          <w:sz w:val="20"/>
          <w:szCs w:val="20"/>
        </w:rPr>
        <w:t>Session</w:t>
      </w:r>
    </w:p>
    <w:p w14:paraId="694EFEE3" w14:textId="77777777" w:rsidR="0060093F" w:rsidRPr="0060093F" w:rsidRDefault="0060093F">
      <w:pPr>
        <w:tabs>
          <w:tab w:val="left" w:pos="1080"/>
        </w:tabs>
        <w:ind w:left="120"/>
        <w:rPr>
          <w:sz w:val="20"/>
          <w:szCs w:val="20"/>
        </w:rPr>
      </w:pPr>
    </w:p>
    <w:p w14:paraId="16952CEC" w14:textId="77777777" w:rsidR="0060093F" w:rsidRDefault="0060093F">
      <w:pPr>
        <w:tabs>
          <w:tab w:val="left" w:pos="1080"/>
        </w:tabs>
        <w:ind w:left="120"/>
      </w:pPr>
    </w:p>
    <w:p w14:paraId="73E92722" w14:textId="77777777" w:rsidR="0071275B" w:rsidRDefault="000217F5">
      <w:pPr>
        <w:tabs>
          <w:tab w:val="left" w:pos="1080"/>
        </w:tabs>
        <w:ind w:left="120"/>
      </w:pPr>
      <w:r>
        <w:t xml:space="preserve">Amount of deposit </w:t>
      </w:r>
      <w:r>
        <w:tab/>
        <w:t xml:space="preserve"> ________________</w:t>
      </w:r>
    </w:p>
    <w:p w14:paraId="528F358B" w14:textId="77777777" w:rsidR="0071275B" w:rsidRDefault="0071275B">
      <w:pPr>
        <w:tabs>
          <w:tab w:val="left" w:pos="1080"/>
        </w:tabs>
        <w:ind w:left="120"/>
      </w:pPr>
    </w:p>
    <w:p w14:paraId="5B05E871" w14:textId="77777777" w:rsidR="0071275B" w:rsidRDefault="0060093F">
      <w:pPr>
        <w:ind w:left="120"/>
      </w:pPr>
      <w:r>
        <w:t xml:space="preserve"> Balance due              </w:t>
      </w:r>
      <w:r w:rsidR="000217F5">
        <w:t>________________</w:t>
      </w:r>
    </w:p>
    <w:p w14:paraId="0CB313D1" w14:textId="77777777" w:rsidR="0071275B" w:rsidRDefault="0060093F" w:rsidP="0060093F">
      <w:pPr>
        <w:spacing w:line="360" w:lineRule="auto"/>
        <w:ind w:left="1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D0BE775" w14:textId="77777777" w:rsidR="0071275B" w:rsidRDefault="000217F5">
      <w:pPr>
        <w:spacing w:line="360" w:lineRule="auto"/>
        <w:ind w:left="120"/>
      </w:pPr>
      <w:r>
        <w:rPr>
          <w:b/>
          <w:bCs/>
          <w:sz w:val="28"/>
        </w:rPr>
        <w:t xml:space="preserve"> Total</w:t>
      </w:r>
      <w:r>
        <w:rPr>
          <w:b/>
          <w:bCs/>
          <w:sz w:val="28"/>
        </w:rPr>
        <w:tab/>
      </w:r>
      <w:r>
        <w:tab/>
        <w:t>________________</w:t>
      </w:r>
    </w:p>
    <w:p w14:paraId="5CBB45A0" w14:textId="77777777" w:rsidR="0071275B" w:rsidRPr="006C7DB4" w:rsidRDefault="0071275B">
      <w:pPr>
        <w:ind w:left="120"/>
        <w:jc w:val="center"/>
        <w:rPr>
          <w:i/>
          <w:color w:val="808080" w:themeColor="background1" w:themeShade="80"/>
          <w:sz w:val="16"/>
          <w:szCs w:val="16"/>
        </w:rPr>
      </w:pPr>
    </w:p>
    <w:p w14:paraId="176AE7F7" w14:textId="77777777" w:rsidR="00842A2F" w:rsidRPr="00A57F85" w:rsidRDefault="000217F5" w:rsidP="00A57F85">
      <w:pPr>
        <w:ind w:left="120"/>
        <w:jc w:val="center"/>
        <w:rPr>
          <w:i/>
          <w:color w:val="808080" w:themeColor="background1" w:themeShade="80"/>
          <w:sz w:val="26"/>
          <w:szCs w:val="26"/>
        </w:rPr>
      </w:pPr>
      <w:r w:rsidRPr="006C7DB4">
        <w:rPr>
          <w:i/>
          <w:color w:val="808080" w:themeColor="background1" w:themeShade="80"/>
          <w:sz w:val="26"/>
          <w:szCs w:val="26"/>
        </w:rPr>
        <w:t>Please leave this panel whole</w:t>
      </w:r>
    </w:p>
    <w:sectPr w:rsidR="00842A2F" w:rsidRPr="00A57F85" w:rsidSect="0071275B">
      <w:pgSz w:w="15840" w:h="12240" w:orient="landscape"/>
      <w:pgMar w:top="432" w:right="480" w:bottom="1008" w:left="576" w:header="720" w:footer="720" w:gutter="0"/>
      <w:cols w:num="3" w:space="240" w:equalWidth="0">
        <w:col w:w="4824" w:space="240"/>
        <w:col w:w="4498" w:space="360"/>
        <w:col w:w="486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A01CE"/>
    <w:multiLevelType w:val="hybridMultilevel"/>
    <w:tmpl w:val="09A2CF50"/>
    <w:lvl w:ilvl="0" w:tplc="39E6BAA0">
      <w:numFmt w:val="bullet"/>
      <w:lvlText w:val=""/>
      <w:lvlJc w:val="left"/>
      <w:pPr>
        <w:ind w:left="24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7F5"/>
    <w:rsid w:val="00002311"/>
    <w:rsid w:val="000217F5"/>
    <w:rsid w:val="0007598B"/>
    <w:rsid w:val="0009600C"/>
    <w:rsid w:val="000A1CDD"/>
    <w:rsid w:val="000C6927"/>
    <w:rsid w:val="000D220A"/>
    <w:rsid w:val="00180576"/>
    <w:rsid w:val="001924E8"/>
    <w:rsid w:val="001B2D1E"/>
    <w:rsid w:val="001D6AD4"/>
    <w:rsid w:val="001D77FE"/>
    <w:rsid w:val="001D7967"/>
    <w:rsid w:val="001E3B34"/>
    <w:rsid w:val="001E5B3A"/>
    <w:rsid w:val="001E7ED0"/>
    <w:rsid w:val="002125EA"/>
    <w:rsid w:val="00240050"/>
    <w:rsid w:val="00256977"/>
    <w:rsid w:val="00287E27"/>
    <w:rsid w:val="002921CF"/>
    <w:rsid w:val="0029427B"/>
    <w:rsid w:val="0031132A"/>
    <w:rsid w:val="00364F1B"/>
    <w:rsid w:val="00367C55"/>
    <w:rsid w:val="0037453B"/>
    <w:rsid w:val="00382EB3"/>
    <w:rsid w:val="00397752"/>
    <w:rsid w:val="003A7D2F"/>
    <w:rsid w:val="003C43B1"/>
    <w:rsid w:val="00404D09"/>
    <w:rsid w:val="00414860"/>
    <w:rsid w:val="004213FE"/>
    <w:rsid w:val="00421884"/>
    <w:rsid w:val="004771EC"/>
    <w:rsid w:val="004B1FF3"/>
    <w:rsid w:val="004C56A8"/>
    <w:rsid w:val="004D3171"/>
    <w:rsid w:val="004D6DE6"/>
    <w:rsid w:val="005534DA"/>
    <w:rsid w:val="00564FDB"/>
    <w:rsid w:val="0059630F"/>
    <w:rsid w:val="005B4EE6"/>
    <w:rsid w:val="005D10B7"/>
    <w:rsid w:val="005F5F9B"/>
    <w:rsid w:val="0060093F"/>
    <w:rsid w:val="00624394"/>
    <w:rsid w:val="00633708"/>
    <w:rsid w:val="006C7DB4"/>
    <w:rsid w:val="006D44FC"/>
    <w:rsid w:val="006D47FE"/>
    <w:rsid w:val="006E4830"/>
    <w:rsid w:val="006F571F"/>
    <w:rsid w:val="00704918"/>
    <w:rsid w:val="00706508"/>
    <w:rsid w:val="0071275B"/>
    <w:rsid w:val="00717041"/>
    <w:rsid w:val="00731422"/>
    <w:rsid w:val="00740D11"/>
    <w:rsid w:val="00743024"/>
    <w:rsid w:val="00772493"/>
    <w:rsid w:val="007733CB"/>
    <w:rsid w:val="00774387"/>
    <w:rsid w:val="00777E3B"/>
    <w:rsid w:val="00790479"/>
    <w:rsid w:val="00791094"/>
    <w:rsid w:val="0079508B"/>
    <w:rsid w:val="007C1391"/>
    <w:rsid w:val="0081606B"/>
    <w:rsid w:val="00842A2F"/>
    <w:rsid w:val="00853420"/>
    <w:rsid w:val="00856836"/>
    <w:rsid w:val="00866C5B"/>
    <w:rsid w:val="00870627"/>
    <w:rsid w:val="00877E54"/>
    <w:rsid w:val="00882769"/>
    <w:rsid w:val="0089014F"/>
    <w:rsid w:val="008F0B05"/>
    <w:rsid w:val="008F6345"/>
    <w:rsid w:val="009054C6"/>
    <w:rsid w:val="009160E8"/>
    <w:rsid w:val="009C5F64"/>
    <w:rsid w:val="009D043D"/>
    <w:rsid w:val="009D3EB7"/>
    <w:rsid w:val="009E14C3"/>
    <w:rsid w:val="009E6369"/>
    <w:rsid w:val="00A018E3"/>
    <w:rsid w:val="00A22301"/>
    <w:rsid w:val="00A36251"/>
    <w:rsid w:val="00A45BBA"/>
    <w:rsid w:val="00A52297"/>
    <w:rsid w:val="00A53F3F"/>
    <w:rsid w:val="00A57F85"/>
    <w:rsid w:val="00A75A6F"/>
    <w:rsid w:val="00AA2210"/>
    <w:rsid w:val="00AD0AA1"/>
    <w:rsid w:val="00B323B1"/>
    <w:rsid w:val="00B378AE"/>
    <w:rsid w:val="00B56E46"/>
    <w:rsid w:val="00B575D9"/>
    <w:rsid w:val="00BA1ED6"/>
    <w:rsid w:val="00BC30FA"/>
    <w:rsid w:val="00BC3E10"/>
    <w:rsid w:val="00BD13ED"/>
    <w:rsid w:val="00BE358A"/>
    <w:rsid w:val="00BF15BB"/>
    <w:rsid w:val="00BF58D1"/>
    <w:rsid w:val="00C0025B"/>
    <w:rsid w:val="00C01650"/>
    <w:rsid w:val="00C07879"/>
    <w:rsid w:val="00C70F43"/>
    <w:rsid w:val="00CA7BEB"/>
    <w:rsid w:val="00CD1448"/>
    <w:rsid w:val="00CD7A44"/>
    <w:rsid w:val="00CF0EA2"/>
    <w:rsid w:val="00D3186C"/>
    <w:rsid w:val="00D47C73"/>
    <w:rsid w:val="00D5710E"/>
    <w:rsid w:val="00D758D8"/>
    <w:rsid w:val="00D86E70"/>
    <w:rsid w:val="00D95B59"/>
    <w:rsid w:val="00DC6F21"/>
    <w:rsid w:val="00DE64AE"/>
    <w:rsid w:val="00DF5407"/>
    <w:rsid w:val="00E038AA"/>
    <w:rsid w:val="00E2675F"/>
    <w:rsid w:val="00E400DA"/>
    <w:rsid w:val="00E45652"/>
    <w:rsid w:val="00E554EF"/>
    <w:rsid w:val="00E94877"/>
    <w:rsid w:val="00EC6EC6"/>
    <w:rsid w:val="00EF1769"/>
    <w:rsid w:val="00EF4D0C"/>
    <w:rsid w:val="00F12409"/>
    <w:rsid w:val="00F31FC6"/>
    <w:rsid w:val="00F4089D"/>
    <w:rsid w:val="00FB7E14"/>
    <w:rsid w:val="00FC0AC9"/>
    <w:rsid w:val="00FC5B50"/>
    <w:rsid w:val="00FD4ED1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2C58317"/>
  <w15:docId w15:val="{EEBC8406-FD97-42F2-B1CA-29905746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7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12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49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420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6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9FF7-F677-41A7-A0B5-5797F4AA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NN</Company>
  <LinksUpToDate>false</LinksUpToDate>
  <CharactersWithSpaces>4876</CharactersWithSpaces>
  <SharedDoc>false</SharedDoc>
  <HLinks>
    <vt:vector size="12" baseType="variant">
      <vt:variant>
        <vt:i4>0</vt:i4>
      </vt:variant>
      <vt:variant>
        <vt:i4>106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6750325</vt:i4>
      </vt:variant>
      <vt:variant>
        <vt:i4>-1</vt:i4>
      </vt:variant>
      <vt:variant>
        <vt:i4>1028</vt:i4>
      </vt:variant>
      <vt:variant>
        <vt:i4>1</vt:i4>
      </vt:variant>
      <vt:variant>
        <vt:lpwstr>eastern_lightning_logo (2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skyPC</dc:creator>
  <cp:lastModifiedBy>Michael Iacampo</cp:lastModifiedBy>
  <cp:revision>3</cp:revision>
  <cp:lastPrinted>2019-02-07T17:23:00Z</cp:lastPrinted>
  <dcterms:created xsi:type="dcterms:W3CDTF">2020-08-18T01:49:00Z</dcterms:created>
  <dcterms:modified xsi:type="dcterms:W3CDTF">2020-08-18T01:56:00Z</dcterms:modified>
</cp:coreProperties>
</file>